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3B83" w14:textId="77777777" w:rsidR="00D9667A" w:rsidRPr="00C73895" w:rsidRDefault="00D9667A" w:rsidP="005815FB">
      <w:pPr>
        <w:jc w:val="both"/>
        <w:rPr>
          <w:rFonts w:asciiTheme="minorHAnsi" w:hAnsiTheme="minorHAnsi" w:cs="Segoe UI"/>
          <w:color w:val="A6A6A6"/>
          <w:sz w:val="22"/>
          <w:szCs w:val="22"/>
        </w:rPr>
      </w:pPr>
    </w:p>
    <w:p w14:paraId="33E4E4E3" w14:textId="2D412485" w:rsidR="00D9667A" w:rsidRPr="00C73895" w:rsidRDefault="00D9667A" w:rsidP="005815FB">
      <w:pPr>
        <w:jc w:val="right"/>
        <w:rPr>
          <w:rFonts w:asciiTheme="minorHAnsi" w:hAnsiTheme="minorHAnsi" w:cs="Segoe UI"/>
          <w:color w:val="A6A6A6"/>
          <w:sz w:val="22"/>
          <w:szCs w:val="22"/>
        </w:rPr>
      </w:pPr>
      <w:r w:rsidRPr="00C73895">
        <w:rPr>
          <w:rFonts w:asciiTheme="minorHAnsi" w:hAnsiTheme="minorHAnsi" w:cs="Segoe UI"/>
          <w:color w:val="A6A6A6"/>
          <w:sz w:val="22"/>
          <w:szCs w:val="22"/>
        </w:rPr>
        <w:t xml:space="preserve">WARSZAWA, </w:t>
      </w:r>
      <w:r w:rsidR="004B594C">
        <w:rPr>
          <w:rFonts w:asciiTheme="minorHAnsi" w:hAnsiTheme="minorHAnsi" w:cs="Segoe UI"/>
          <w:color w:val="A6A6A6"/>
          <w:sz w:val="22"/>
          <w:szCs w:val="22"/>
        </w:rPr>
        <w:t>25.05.2021</w:t>
      </w:r>
      <w:r w:rsidRPr="00C73895">
        <w:rPr>
          <w:rFonts w:asciiTheme="minorHAnsi" w:hAnsiTheme="minorHAnsi" w:cs="Segoe UI"/>
          <w:color w:val="A6A6A6"/>
          <w:sz w:val="22"/>
          <w:szCs w:val="22"/>
        </w:rPr>
        <w:t xml:space="preserve"> r.</w:t>
      </w:r>
    </w:p>
    <w:p w14:paraId="6F2D9933" w14:textId="77777777" w:rsidR="00D9667A" w:rsidRPr="00C73895" w:rsidRDefault="00D9667A" w:rsidP="005815FB">
      <w:pPr>
        <w:jc w:val="both"/>
        <w:rPr>
          <w:rFonts w:asciiTheme="minorHAnsi" w:hAnsiTheme="minorHAnsi"/>
          <w:sz w:val="22"/>
          <w:szCs w:val="22"/>
        </w:rPr>
      </w:pPr>
    </w:p>
    <w:p w14:paraId="435B3755" w14:textId="77777777" w:rsidR="0066234F" w:rsidRPr="00C73895" w:rsidRDefault="0066234F" w:rsidP="005815FB">
      <w:pPr>
        <w:jc w:val="center"/>
        <w:rPr>
          <w:rFonts w:asciiTheme="minorHAnsi" w:hAnsiTheme="minorHAnsi"/>
          <w:i/>
          <w:iCs/>
          <w:sz w:val="22"/>
          <w:szCs w:val="22"/>
        </w:rPr>
      </w:pPr>
    </w:p>
    <w:p w14:paraId="3910F0F2" w14:textId="050469EF" w:rsidR="00CE2A13" w:rsidRPr="00B67FBC" w:rsidRDefault="00CE2A13" w:rsidP="00264B4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etetyk mówi „Sprawdzam!”, czyli kilka faktów o sokach</w:t>
      </w:r>
    </w:p>
    <w:p w14:paraId="65A9BD11" w14:textId="77777777" w:rsidR="00264B4F" w:rsidRPr="00C73895" w:rsidRDefault="00264B4F" w:rsidP="00C73895">
      <w:pPr>
        <w:rPr>
          <w:rFonts w:asciiTheme="minorHAnsi" w:hAnsiTheme="minorHAnsi"/>
          <w:b/>
          <w:bCs/>
          <w:sz w:val="22"/>
          <w:szCs w:val="22"/>
        </w:rPr>
      </w:pPr>
    </w:p>
    <w:p w14:paraId="18FB5AF9" w14:textId="3DE06FE4" w:rsidR="003C65C1" w:rsidRDefault="003C65C1" w:rsidP="00C73895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zisiejsza szeroka dostępność produktów spożywczych, które mamy na wyciągnięcie ręki, jest  z pewnością wygodna, ale czy zapewnia nam dostęp do </w:t>
      </w:r>
      <w:r w:rsidR="00284F79">
        <w:rPr>
          <w:rFonts w:asciiTheme="minorHAnsi" w:hAnsiTheme="minorHAnsi"/>
          <w:b/>
          <w:bCs/>
          <w:sz w:val="22"/>
          <w:szCs w:val="22"/>
        </w:rPr>
        <w:t xml:space="preserve">artykułów </w:t>
      </w:r>
      <w:r>
        <w:rPr>
          <w:rFonts w:asciiTheme="minorHAnsi" w:hAnsiTheme="minorHAnsi"/>
          <w:b/>
          <w:bCs/>
          <w:sz w:val="22"/>
          <w:szCs w:val="22"/>
        </w:rPr>
        <w:t xml:space="preserve">najwyższej jakości? </w:t>
      </w:r>
      <w:r w:rsidR="00DA744C">
        <w:rPr>
          <w:rFonts w:asciiTheme="minorHAnsi" w:hAnsiTheme="minorHAnsi"/>
          <w:b/>
          <w:bCs/>
          <w:sz w:val="22"/>
          <w:szCs w:val="22"/>
        </w:rPr>
        <w:t xml:space="preserve">Często </w:t>
      </w:r>
      <w:r w:rsidR="00596759">
        <w:rPr>
          <w:rFonts w:asciiTheme="minorHAnsi" w:hAnsiTheme="minorHAnsi"/>
          <w:b/>
          <w:bCs/>
          <w:sz w:val="22"/>
          <w:szCs w:val="22"/>
        </w:rPr>
        <w:t>robimy zakupy</w:t>
      </w:r>
      <w:r w:rsidR="00E369F6">
        <w:rPr>
          <w:rFonts w:asciiTheme="minorHAnsi" w:hAnsiTheme="minorHAnsi"/>
          <w:b/>
          <w:bCs/>
          <w:sz w:val="22"/>
          <w:szCs w:val="22"/>
        </w:rPr>
        <w:t xml:space="preserve"> w biegu, nie zastanawiając się, czy </w:t>
      </w:r>
      <w:r>
        <w:rPr>
          <w:rFonts w:asciiTheme="minorHAnsi" w:hAnsiTheme="minorHAnsi"/>
          <w:b/>
          <w:bCs/>
          <w:sz w:val="22"/>
          <w:szCs w:val="22"/>
        </w:rPr>
        <w:t>dokonaliśmy najlepszego wyboru</w:t>
      </w:r>
      <w:r w:rsidR="00E369F6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6B4E53">
        <w:rPr>
          <w:rFonts w:asciiTheme="minorHAnsi" w:hAnsiTheme="minorHAnsi"/>
          <w:b/>
          <w:bCs/>
          <w:sz w:val="22"/>
          <w:szCs w:val="22"/>
        </w:rPr>
        <w:t>Z okazji Światowego Dnia Soku</w:t>
      </w:r>
      <w:r w:rsidR="00E80044">
        <w:rPr>
          <w:rFonts w:asciiTheme="minorHAnsi" w:hAnsiTheme="minorHAnsi"/>
          <w:b/>
          <w:bCs/>
          <w:sz w:val="22"/>
          <w:szCs w:val="22"/>
        </w:rPr>
        <w:t xml:space="preserve">, obchodzonego </w:t>
      </w:r>
      <w:r w:rsidR="00F44B3F">
        <w:rPr>
          <w:rFonts w:asciiTheme="minorHAnsi" w:hAnsiTheme="minorHAnsi"/>
          <w:b/>
          <w:bCs/>
          <w:sz w:val="22"/>
          <w:szCs w:val="22"/>
        </w:rPr>
        <w:t xml:space="preserve"> każdego roku w dniu </w:t>
      </w:r>
      <w:r w:rsidR="00E80044">
        <w:rPr>
          <w:rFonts w:asciiTheme="minorHAnsi" w:hAnsiTheme="minorHAnsi"/>
          <w:b/>
          <w:bCs/>
          <w:sz w:val="22"/>
          <w:szCs w:val="22"/>
        </w:rPr>
        <w:t>30 maja,</w:t>
      </w:r>
      <w:r w:rsidR="006B4E5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F0878">
        <w:rPr>
          <w:rFonts w:asciiTheme="minorHAnsi" w:hAnsiTheme="minorHAnsi"/>
          <w:b/>
          <w:bCs/>
          <w:sz w:val="22"/>
          <w:szCs w:val="22"/>
        </w:rPr>
        <w:t>wzięliśmy</w:t>
      </w:r>
      <w:r w:rsidR="00DA744C">
        <w:rPr>
          <w:rFonts w:asciiTheme="minorHAnsi" w:hAnsiTheme="minorHAnsi"/>
          <w:b/>
          <w:bCs/>
          <w:sz w:val="22"/>
          <w:szCs w:val="22"/>
        </w:rPr>
        <w:t xml:space="preserve"> pod lupę </w:t>
      </w:r>
      <w:r>
        <w:rPr>
          <w:rFonts w:asciiTheme="minorHAnsi" w:hAnsiTheme="minorHAnsi"/>
          <w:b/>
          <w:bCs/>
          <w:sz w:val="22"/>
          <w:szCs w:val="22"/>
        </w:rPr>
        <w:t xml:space="preserve">jeden z produktów dostępnych w sklepach: </w:t>
      </w:r>
      <w:r w:rsidR="00DA744C">
        <w:rPr>
          <w:rFonts w:asciiTheme="minorHAnsi" w:hAnsiTheme="minorHAnsi"/>
          <w:b/>
          <w:bCs/>
          <w:sz w:val="22"/>
          <w:szCs w:val="22"/>
        </w:rPr>
        <w:t>sok. Wspólnie z dietetyk</w:t>
      </w:r>
      <w:r w:rsidR="00E369F6">
        <w:rPr>
          <w:rFonts w:asciiTheme="minorHAnsi" w:hAnsiTheme="minorHAnsi"/>
          <w:b/>
          <w:bCs/>
          <w:sz w:val="22"/>
          <w:szCs w:val="22"/>
        </w:rPr>
        <w:t>iem,</w:t>
      </w:r>
      <w:r w:rsidR="00DA744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B4E53" w:rsidRPr="006B4E53">
        <w:rPr>
          <w:rFonts w:asciiTheme="minorHAnsi" w:hAnsiTheme="minorHAnsi"/>
          <w:b/>
          <w:sz w:val="22"/>
          <w:szCs w:val="22"/>
        </w:rPr>
        <w:t>d</w:t>
      </w:r>
      <w:r w:rsidR="0017778B">
        <w:rPr>
          <w:rFonts w:asciiTheme="minorHAnsi" w:hAnsiTheme="minorHAnsi"/>
          <w:b/>
          <w:sz w:val="22"/>
          <w:szCs w:val="22"/>
        </w:rPr>
        <w:t xml:space="preserve">oktor </w:t>
      </w:r>
      <w:r w:rsidR="006B4E53" w:rsidRPr="006B4E53">
        <w:rPr>
          <w:rFonts w:asciiTheme="minorHAnsi" w:hAnsiTheme="minorHAnsi"/>
          <w:b/>
          <w:sz w:val="22"/>
          <w:szCs w:val="22"/>
        </w:rPr>
        <w:t>Agnieszk</w:t>
      </w:r>
      <w:r w:rsidR="00DA744C">
        <w:rPr>
          <w:rFonts w:asciiTheme="minorHAnsi" w:hAnsiTheme="minorHAnsi"/>
          <w:b/>
          <w:sz w:val="22"/>
          <w:szCs w:val="22"/>
        </w:rPr>
        <w:t>ą</w:t>
      </w:r>
      <w:r w:rsidR="006B4E53" w:rsidRPr="006B4E53">
        <w:rPr>
          <w:rFonts w:asciiTheme="minorHAnsi" w:hAnsiTheme="minorHAnsi"/>
          <w:b/>
          <w:sz w:val="22"/>
          <w:szCs w:val="22"/>
        </w:rPr>
        <w:t xml:space="preserve"> Kozioł-Kozakowską z Collegium </w:t>
      </w:r>
      <w:proofErr w:type="spellStart"/>
      <w:r w:rsidR="006B4E53" w:rsidRPr="006B4E53">
        <w:rPr>
          <w:rFonts w:asciiTheme="minorHAnsi" w:hAnsiTheme="minorHAnsi"/>
          <w:b/>
          <w:sz w:val="22"/>
          <w:szCs w:val="22"/>
        </w:rPr>
        <w:t>Medicum</w:t>
      </w:r>
      <w:proofErr w:type="spellEnd"/>
      <w:r w:rsidR="006B4E53" w:rsidRPr="006B4E53">
        <w:rPr>
          <w:rFonts w:asciiTheme="minorHAnsi" w:hAnsiTheme="minorHAnsi"/>
          <w:b/>
          <w:sz w:val="22"/>
          <w:szCs w:val="22"/>
        </w:rPr>
        <w:t xml:space="preserve"> Uniwersytetu Jagiellońskiego</w:t>
      </w:r>
      <w:r w:rsidR="00E369F6">
        <w:rPr>
          <w:rFonts w:asciiTheme="minorHAnsi" w:hAnsiTheme="minorHAnsi"/>
          <w:b/>
          <w:sz w:val="22"/>
          <w:szCs w:val="22"/>
        </w:rPr>
        <w:t>,</w:t>
      </w:r>
      <w:r w:rsidR="00DA744C">
        <w:rPr>
          <w:rFonts w:asciiTheme="minorHAnsi" w:hAnsiTheme="minorHAnsi"/>
          <w:b/>
          <w:sz w:val="22"/>
          <w:szCs w:val="22"/>
        </w:rPr>
        <w:t xml:space="preserve"> </w:t>
      </w:r>
      <w:r w:rsidR="00E369F6">
        <w:rPr>
          <w:rFonts w:asciiTheme="minorHAnsi" w:hAnsiTheme="minorHAnsi"/>
          <w:b/>
          <w:sz w:val="22"/>
          <w:szCs w:val="22"/>
        </w:rPr>
        <w:t xml:space="preserve">prześwietlamy </w:t>
      </w:r>
      <w:r w:rsidR="00E80044">
        <w:rPr>
          <w:rFonts w:asciiTheme="minorHAnsi" w:hAnsiTheme="minorHAnsi"/>
          <w:b/>
          <w:sz w:val="22"/>
          <w:szCs w:val="22"/>
        </w:rPr>
        <w:t>ich skład</w:t>
      </w:r>
      <w:r>
        <w:rPr>
          <w:rFonts w:asciiTheme="minorHAnsi" w:hAnsiTheme="minorHAnsi"/>
          <w:b/>
          <w:sz w:val="22"/>
          <w:szCs w:val="22"/>
        </w:rPr>
        <w:t>:</w:t>
      </w:r>
      <w:r w:rsidR="00E80044">
        <w:rPr>
          <w:rFonts w:asciiTheme="minorHAnsi" w:hAnsiTheme="minorHAnsi"/>
          <w:b/>
          <w:sz w:val="22"/>
          <w:szCs w:val="22"/>
        </w:rPr>
        <w:t xml:space="preserve"> </w:t>
      </w:r>
      <w:r w:rsidR="00DA744C">
        <w:rPr>
          <w:rFonts w:asciiTheme="minorHAnsi" w:hAnsiTheme="minorHAnsi"/>
          <w:b/>
          <w:sz w:val="22"/>
          <w:szCs w:val="22"/>
        </w:rPr>
        <w:t xml:space="preserve">czy </w:t>
      </w:r>
      <w:r w:rsidR="00E80044">
        <w:rPr>
          <w:rFonts w:asciiTheme="minorHAnsi" w:hAnsiTheme="minorHAnsi"/>
          <w:b/>
          <w:sz w:val="22"/>
          <w:szCs w:val="22"/>
        </w:rPr>
        <w:t xml:space="preserve">są </w:t>
      </w:r>
      <w:r w:rsidR="00596759">
        <w:rPr>
          <w:rFonts w:asciiTheme="minorHAnsi" w:hAnsiTheme="minorHAnsi"/>
          <w:b/>
          <w:sz w:val="22"/>
          <w:szCs w:val="22"/>
        </w:rPr>
        <w:t>słodzone</w:t>
      </w:r>
      <w:r w:rsidR="00E80044">
        <w:rPr>
          <w:rFonts w:asciiTheme="minorHAnsi" w:hAnsiTheme="minorHAnsi"/>
          <w:b/>
          <w:sz w:val="22"/>
          <w:szCs w:val="22"/>
        </w:rPr>
        <w:t xml:space="preserve">, czy zawierają </w:t>
      </w:r>
      <w:r w:rsidR="00E369F6">
        <w:rPr>
          <w:rFonts w:asciiTheme="minorHAnsi" w:hAnsiTheme="minorHAnsi"/>
          <w:b/>
          <w:sz w:val="22"/>
          <w:szCs w:val="22"/>
        </w:rPr>
        <w:t>konserwanty</w:t>
      </w:r>
      <w:r>
        <w:rPr>
          <w:rFonts w:asciiTheme="minorHAnsi" w:hAnsiTheme="minorHAnsi"/>
          <w:b/>
          <w:sz w:val="22"/>
          <w:szCs w:val="22"/>
        </w:rPr>
        <w:t xml:space="preserve">, sztuczne </w:t>
      </w:r>
      <w:r w:rsidR="00E80044">
        <w:rPr>
          <w:rFonts w:asciiTheme="minorHAnsi" w:hAnsiTheme="minorHAnsi"/>
          <w:b/>
          <w:sz w:val="22"/>
          <w:szCs w:val="22"/>
        </w:rPr>
        <w:t>barwniki</w:t>
      </w:r>
      <w:r>
        <w:rPr>
          <w:rFonts w:asciiTheme="minorHAnsi" w:hAnsiTheme="minorHAnsi"/>
          <w:b/>
          <w:sz w:val="22"/>
          <w:szCs w:val="22"/>
        </w:rPr>
        <w:t xml:space="preserve"> i aromaty</w:t>
      </w:r>
      <w:r w:rsidR="00E80044">
        <w:rPr>
          <w:rFonts w:asciiTheme="minorHAnsi" w:hAnsiTheme="minorHAnsi"/>
          <w:b/>
          <w:sz w:val="22"/>
          <w:szCs w:val="22"/>
        </w:rPr>
        <w:t xml:space="preserve">, a także </w:t>
      </w:r>
      <w:r>
        <w:rPr>
          <w:rFonts w:asciiTheme="minorHAnsi" w:hAnsiTheme="minorHAnsi"/>
          <w:b/>
          <w:sz w:val="22"/>
          <w:szCs w:val="22"/>
        </w:rPr>
        <w:t>sprawdzamy, co się kryje pod hasłem „pasteryzacja”.</w:t>
      </w:r>
    </w:p>
    <w:p w14:paraId="3F4B6FF8" w14:textId="77777777" w:rsidR="003C65C1" w:rsidRDefault="003C65C1" w:rsidP="00C7389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3E128B3" w14:textId="07D08B20" w:rsidR="00C73895" w:rsidRDefault="007A3A08" w:rsidP="00C7389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nserwanty, sztuczne barwniki, aromaty?</w:t>
      </w:r>
    </w:p>
    <w:p w14:paraId="0A62DB1B" w14:textId="53BBE1A0" w:rsidR="0097221A" w:rsidRDefault="00C94387" w:rsidP="00C9438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y w sokach dostępnych w sklepie znajdziemy którykolwiek z tych dodatków? O</w:t>
      </w:r>
      <w:r w:rsidR="00F44B3F">
        <w:rPr>
          <w:rFonts w:asciiTheme="minorHAnsi" w:hAnsiTheme="minorHAnsi"/>
          <w:sz w:val="22"/>
          <w:szCs w:val="22"/>
        </w:rPr>
        <w:t>czywiście</w:t>
      </w:r>
      <w:r>
        <w:rPr>
          <w:rFonts w:asciiTheme="minorHAnsi" w:hAnsiTheme="minorHAnsi"/>
          <w:sz w:val="22"/>
          <w:szCs w:val="22"/>
        </w:rPr>
        <w:t>, że nie! Po stronie konsumenta twardo stoją przepisy krajowe i unijne</w:t>
      </w:r>
      <w:r w:rsidR="00E83F1F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, które jasno precyzują, że do soków zabronione jest dodawanie substancji konserwujących, sztucznych barwników oraz aromatów.</w:t>
      </w:r>
      <w:r w:rsidR="0009403C">
        <w:rPr>
          <w:rFonts w:asciiTheme="minorHAnsi" w:hAnsiTheme="minorHAnsi"/>
          <w:sz w:val="22"/>
          <w:szCs w:val="22"/>
        </w:rPr>
        <w:t xml:space="preserve"> </w:t>
      </w:r>
    </w:p>
    <w:p w14:paraId="58CA57E5" w14:textId="77777777" w:rsidR="001A3A3F" w:rsidRDefault="001A3A3F" w:rsidP="00C73895">
      <w:pPr>
        <w:jc w:val="both"/>
        <w:rPr>
          <w:rFonts w:asciiTheme="minorHAnsi" w:hAnsiTheme="minorHAnsi"/>
          <w:sz w:val="22"/>
          <w:szCs w:val="22"/>
        </w:rPr>
      </w:pPr>
    </w:p>
    <w:p w14:paraId="019A0551" w14:textId="5D9DCD38" w:rsidR="001A3A3F" w:rsidRDefault="0097221A" w:rsidP="00C73895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TETYK RADZI: </w:t>
      </w:r>
      <w:r w:rsidRPr="001A3A3F">
        <w:rPr>
          <w:rFonts w:asciiTheme="minorHAnsi" w:hAnsiTheme="minorHAnsi"/>
          <w:i/>
          <w:sz w:val="22"/>
          <w:szCs w:val="22"/>
        </w:rPr>
        <w:t>Wyb</w:t>
      </w:r>
      <w:r w:rsidR="001A3A3F" w:rsidRPr="001A3A3F">
        <w:rPr>
          <w:rFonts w:asciiTheme="minorHAnsi" w:hAnsiTheme="minorHAnsi"/>
          <w:i/>
          <w:sz w:val="22"/>
          <w:szCs w:val="22"/>
        </w:rPr>
        <w:t xml:space="preserve">ierając soki w sklepie, zwracajmy uwagę na opis umieszczony na etykiecie. Jeśli sięgamy po karton czy butelkę opisane jako „sok”, </w:t>
      </w:r>
      <w:r w:rsidR="000E55BB">
        <w:rPr>
          <w:rFonts w:asciiTheme="minorHAnsi" w:hAnsiTheme="minorHAnsi"/>
          <w:i/>
          <w:sz w:val="22"/>
          <w:szCs w:val="22"/>
        </w:rPr>
        <w:t>to mamy pewność, że jest to produkt powstały z warzyw i owoców</w:t>
      </w:r>
      <w:r w:rsidR="001A3A3F" w:rsidRPr="001A3A3F">
        <w:rPr>
          <w:rFonts w:asciiTheme="minorHAnsi" w:hAnsiTheme="minorHAnsi"/>
          <w:i/>
          <w:sz w:val="22"/>
          <w:szCs w:val="22"/>
        </w:rPr>
        <w:t xml:space="preserve">. </w:t>
      </w:r>
      <w:r w:rsidR="00284F79">
        <w:rPr>
          <w:rFonts w:asciiTheme="minorHAnsi" w:hAnsiTheme="minorHAnsi"/>
          <w:i/>
          <w:sz w:val="22"/>
          <w:szCs w:val="22"/>
        </w:rPr>
        <w:t xml:space="preserve">I w jego składzie nie znajdziemy żadnych </w:t>
      </w:r>
      <w:r w:rsidR="00F44B3F">
        <w:rPr>
          <w:rFonts w:asciiTheme="minorHAnsi" w:hAnsiTheme="minorHAnsi"/>
          <w:i/>
          <w:sz w:val="22"/>
          <w:szCs w:val="22"/>
        </w:rPr>
        <w:t xml:space="preserve">sztucznych </w:t>
      </w:r>
      <w:r w:rsidR="00284F79">
        <w:rPr>
          <w:rFonts w:asciiTheme="minorHAnsi" w:hAnsiTheme="minorHAnsi"/>
          <w:i/>
          <w:sz w:val="22"/>
          <w:szCs w:val="22"/>
        </w:rPr>
        <w:t>dodatków.</w:t>
      </w:r>
      <w:r w:rsidR="001A3A3F" w:rsidRPr="001A3A3F">
        <w:rPr>
          <w:rFonts w:asciiTheme="minorHAnsi" w:hAnsiTheme="minorHAnsi"/>
          <w:i/>
          <w:sz w:val="22"/>
          <w:szCs w:val="22"/>
        </w:rPr>
        <w:t xml:space="preserve"> </w:t>
      </w:r>
    </w:p>
    <w:p w14:paraId="47B18062" w14:textId="75CD4C0D" w:rsidR="00882A88" w:rsidRDefault="00882A88" w:rsidP="00C73895">
      <w:pPr>
        <w:jc w:val="both"/>
        <w:rPr>
          <w:rFonts w:asciiTheme="minorHAnsi" w:hAnsiTheme="minorHAnsi"/>
          <w:i/>
          <w:sz w:val="22"/>
          <w:szCs w:val="22"/>
        </w:rPr>
      </w:pPr>
    </w:p>
    <w:p w14:paraId="6955BD2C" w14:textId="62397613" w:rsidR="00E83F1F" w:rsidRDefault="00E83F1F" w:rsidP="00E83F1F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oki owocowe a cukier?</w:t>
      </w:r>
    </w:p>
    <w:p w14:paraId="1947307B" w14:textId="60A8D752" w:rsidR="00E83F1F" w:rsidRDefault="00E83F1F" w:rsidP="00E83F1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zy soki owocowe dostępne w sklepie są dodatkowo dosładzane? Nie! </w:t>
      </w:r>
      <w:r w:rsidR="0009403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łodki smak soków pochodzi wyłącznie z owoców, z których powstały. Owoce zawierają naturalne cukry: fruktozę, glukozę oraz sacharozę, w różnych ilościach i proporcjach. Tu również po stronie konsumentów stoją przepis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 xml:space="preserve">, które zabraniają dodawać do soków owocowych </w:t>
      </w:r>
      <w:r w:rsidR="00F44B3F">
        <w:rPr>
          <w:rFonts w:asciiTheme="minorHAnsi" w:hAnsiTheme="minorHAnsi"/>
          <w:sz w:val="22"/>
          <w:szCs w:val="22"/>
        </w:rPr>
        <w:t xml:space="preserve">jakichkolwiek </w:t>
      </w:r>
      <w:r>
        <w:rPr>
          <w:rFonts w:asciiTheme="minorHAnsi" w:hAnsiTheme="minorHAnsi"/>
          <w:sz w:val="22"/>
          <w:szCs w:val="22"/>
        </w:rPr>
        <w:t>cukrów</w:t>
      </w:r>
      <w:r w:rsidR="00F44B3F">
        <w:rPr>
          <w:rFonts w:asciiTheme="minorHAnsi" w:hAnsiTheme="minorHAnsi"/>
          <w:sz w:val="22"/>
          <w:szCs w:val="22"/>
        </w:rPr>
        <w:t xml:space="preserve">. </w:t>
      </w:r>
    </w:p>
    <w:p w14:paraId="5B1B9CF3" w14:textId="77777777" w:rsidR="00E83F1F" w:rsidRDefault="00E83F1F" w:rsidP="00E83F1F">
      <w:pPr>
        <w:jc w:val="both"/>
        <w:rPr>
          <w:rFonts w:asciiTheme="minorHAnsi" w:hAnsiTheme="minorHAnsi"/>
          <w:sz w:val="22"/>
          <w:szCs w:val="22"/>
        </w:rPr>
      </w:pPr>
    </w:p>
    <w:p w14:paraId="4D60EDF1" w14:textId="15F08CDF" w:rsidR="00E83F1F" w:rsidRPr="007648D9" w:rsidRDefault="00E83F1F" w:rsidP="00E83F1F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TETYK RADZI: </w:t>
      </w:r>
      <w:r w:rsidR="0017778B" w:rsidRPr="00215B49">
        <w:rPr>
          <w:rFonts w:asciiTheme="minorHAnsi" w:hAnsiTheme="minorHAnsi"/>
          <w:i/>
          <w:iCs/>
          <w:sz w:val="22"/>
          <w:szCs w:val="22"/>
        </w:rPr>
        <w:t xml:space="preserve">Ilość kalorii dla każdego jest inna, ale ok. 60% tej energii pochodzi z węglowodanów, które znajdują się również w sokach. </w:t>
      </w:r>
      <w:r>
        <w:rPr>
          <w:rFonts w:asciiTheme="minorHAnsi" w:eastAsia="Arial" w:hAnsiTheme="minorHAnsi" w:cs="Arial"/>
          <w:bCs/>
          <w:i/>
          <w:sz w:val="22"/>
          <w:szCs w:val="22"/>
          <w:lang w:val="pl"/>
        </w:rPr>
        <w:t>Ważny jest bilans energetyczny, czyli po prostu umiar w codziennej diecie. Powinniśmy dostarczać porównywalną ilość energii, którą pożytkujemy każdego dnia.</w:t>
      </w:r>
    </w:p>
    <w:p w14:paraId="5FEB84E2" w14:textId="77777777" w:rsidR="00E83F1F" w:rsidRDefault="00E83F1F" w:rsidP="00C73895">
      <w:pPr>
        <w:jc w:val="both"/>
        <w:rPr>
          <w:rFonts w:asciiTheme="minorHAnsi" w:hAnsiTheme="minorHAnsi"/>
          <w:i/>
          <w:sz w:val="22"/>
          <w:szCs w:val="22"/>
        </w:rPr>
      </w:pPr>
    </w:p>
    <w:p w14:paraId="7F97143A" w14:textId="485959C0" w:rsidR="00882A88" w:rsidRDefault="00E83F1F" w:rsidP="00C7389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steryzacja – dlaczego </w:t>
      </w:r>
      <w:r w:rsidR="00A72314">
        <w:rPr>
          <w:rFonts w:asciiTheme="minorHAnsi" w:hAnsiTheme="minorHAnsi"/>
          <w:b/>
          <w:sz w:val="22"/>
          <w:szCs w:val="22"/>
        </w:rPr>
        <w:t xml:space="preserve">takie </w:t>
      </w:r>
      <w:r>
        <w:rPr>
          <w:rFonts w:asciiTheme="minorHAnsi" w:hAnsiTheme="minorHAnsi"/>
          <w:b/>
          <w:sz w:val="22"/>
          <w:szCs w:val="22"/>
        </w:rPr>
        <w:t>soki mają długi termin przydatności?</w:t>
      </w:r>
    </w:p>
    <w:p w14:paraId="1342592C" w14:textId="316F3F4E" w:rsidR="004760B6" w:rsidRDefault="004760B6" w:rsidP="00C738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brew wielu opiniom </w:t>
      </w:r>
      <w:r w:rsidR="0009403C">
        <w:rPr>
          <w:rFonts w:asciiTheme="minorHAnsi" w:hAnsiTheme="minorHAnsi"/>
          <w:sz w:val="22"/>
          <w:szCs w:val="22"/>
        </w:rPr>
        <w:t xml:space="preserve">pasteryzacja </w:t>
      </w:r>
      <w:r>
        <w:rPr>
          <w:rFonts w:asciiTheme="minorHAnsi" w:hAnsiTheme="minorHAnsi"/>
          <w:sz w:val="22"/>
          <w:szCs w:val="22"/>
        </w:rPr>
        <w:t xml:space="preserve">nie oznacza </w:t>
      </w:r>
      <w:r w:rsidR="0009403C">
        <w:rPr>
          <w:rFonts w:asciiTheme="minorHAnsi" w:hAnsiTheme="minorHAnsi"/>
          <w:sz w:val="22"/>
          <w:szCs w:val="22"/>
        </w:rPr>
        <w:t>dodania do soków</w:t>
      </w:r>
      <w:r>
        <w:rPr>
          <w:rFonts w:asciiTheme="minorHAnsi" w:hAnsiTheme="minorHAnsi"/>
          <w:sz w:val="22"/>
          <w:szCs w:val="22"/>
        </w:rPr>
        <w:t xml:space="preserve"> </w:t>
      </w:r>
      <w:r w:rsidR="00E83F1F">
        <w:rPr>
          <w:rFonts w:asciiTheme="minorHAnsi" w:hAnsiTheme="minorHAnsi"/>
          <w:sz w:val="22"/>
          <w:szCs w:val="22"/>
        </w:rPr>
        <w:t xml:space="preserve">tzw. </w:t>
      </w:r>
      <w:r>
        <w:rPr>
          <w:rFonts w:asciiTheme="minorHAnsi" w:hAnsiTheme="minorHAnsi"/>
          <w:sz w:val="22"/>
          <w:szCs w:val="22"/>
        </w:rPr>
        <w:t>chemi</w:t>
      </w:r>
      <w:r w:rsidR="0009403C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. Pasteryzacja jest znanym od lat </w:t>
      </w:r>
      <w:r w:rsidR="00A72314">
        <w:rPr>
          <w:rFonts w:asciiTheme="minorHAnsi" w:hAnsiTheme="minorHAnsi"/>
          <w:sz w:val="22"/>
          <w:szCs w:val="22"/>
        </w:rPr>
        <w:t xml:space="preserve">bezpiecznym </w:t>
      </w:r>
      <w:r>
        <w:rPr>
          <w:rFonts w:asciiTheme="minorHAnsi" w:hAnsiTheme="minorHAnsi"/>
          <w:sz w:val="22"/>
          <w:szCs w:val="22"/>
        </w:rPr>
        <w:t xml:space="preserve">procesem utrwalania żywności, stosowanym też w domach podczas robienia przetworów. Polega na podgrzaniu produktu zamkniętego w opakowaniu, a następnie schłodzeniu – w ten sposób </w:t>
      </w:r>
      <w:r w:rsidR="00E83F1F">
        <w:rPr>
          <w:rFonts w:asciiTheme="minorHAnsi" w:hAnsiTheme="minorHAnsi"/>
          <w:sz w:val="22"/>
          <w:szCs w:val="22"/>
        </w:rPr>
        <w:t>niwelowane są</w:t>
      </w:r>
      <w:r>
        <w:rPr>
          <w:rFonts w:asciiTheme="minorHAnsi" w:hAnsiTheme="minorHAnsi"/>
          <w:sz w:val="22"/>
          <w:szCs w:val="22"/>
        </w:rPr>
        <w:t xml:space="preserve"> drobnoustroje</w:t>
      </w:r>
      <w:r w:rsidR="00E83F1F">
        <w:rPr>
          <w:rFonts w:asciiTheme="minorHAnsi" w:hAnsiTheme="minorHAnsi"/>
          <w:sz w:val="22"/>
          <w:szCs w:val="22"/>
        </w:rPr>
        <w:t>, co zwiększa bezpieczeństwo żywności</w:t>
      </w:r>
      <w:r>
        <w:rPr>
          <w:rFonts w:asciiTheme="minorHAnsi" w:hAnsiTheme="minorHAnsi"/>
          <w:sz w:val="22"/>
          <w:szCs w:val="22"/>
        </w:rPr>
        <w:t>, a sok dłużej zachowuje przydatność do spożycia.</w:t>
      </w:r>
    </w:p>
    <w:p w14:paraId="02384749" w14:textId="77777777" w:rsidR="0009403C" w:rsidRDefault="0009403C" w:rsidP="00C73895">
      <w:pPr>
        <w:jc w:val="both"/>
        <w:rPr>
          <w:rFonts w:asciiTheme="minorHAnsi" w:hAnsiTheme="minorHAnsi"/>
          <w:sz w:val="22"/>
          <w:szCs w:val="22"/>
        </w:rPr>
      </w:pPr>
    </w:p>
    <w:p w14:paraId="0B0B0CB0" w14:textId="4D75A625" w:rsidR="004760B6" w:rsidRPr="0009403C" w:rsidRDefault="004760B6" w:rsidP="00C73895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TETYK RADZI: </w:t>
      </w:r>
      <w:r>
        <w:rPr>
          <w:rFonts w:asciiTheme="minorHAnsi" w:hAnsiTheme="minorHAnsi"/>
          <w:i/>
          <w:sz w:val="22"/>
          <w:szCs w:val="22"/>
        </w:rPr>
        <w:t>Pasteryzacja zwiększa bezpieczeństwo produktów owocowo-warzywnych i pozwala im zachować wartości odżywcze. W niektórych przypadkach</w:t>
      </w:r>
      <w:r w:rsidR="00BF0878">
        <w:rPr>
          <w:rFonts w:asciiTheme="minorHAnsi" w:hAnsiTheme="minorHAnsi"/>
          <w:i/>
          <w:sz w:val="22"/>
          <w:szCs w:val="22"/>
        </w:rPr>
        <w:t xml:space="preserve"> proces ten dodatkowo zwiększa przyswajalność składników </w:t>
      </w:r>
      <w:r w:rsidR="00BF0878">
        <w:rPr>
          <w:rFonts w:asciiTheme="minorHAnsi" w:hAnsiTheme="minorHAnsi"/>
          <w:i/>
          <w:sz w:val="22"/>
          <w:szCs w:val="22"/>
        </w:rPr>
        <w:lastRenderedPageBreak/>
        <w:t xml:space="preserve">odżywczych z warzyw i owoców: </w:t>
      </w:r>
      <w:r w:rsidR="0009403C">
        <w:rPr>
          <w:rFonts w:asciiTheme="minorHAnsi" w:hAnsiTheme="minorHAnsi"/>
          <w:i/>
          <w:sz w:val="22"/>
          <w:szCs w:val="22"/>
        </w:rPr>
        <w:t>np. likopenu</w:t>
      </w:r>
      <w:r w:rsidR="007C7617">
        <w:rPr>
          <w:rFonts w:asciiTheme="minorHAnsi" w:hAnsiTheme="minorHAnsi"/>
          <w:i/>
          <w:sz w:val="22"/>
          <w:szCs w:val="22"/>
        </w:rPr>
        <w:t>,</w:t>
      </w:r>
      <w:r w:rsidR="00A72314">
        <w:rPr>
          <w:rFonts w:asciiTheme="minorHAnsi" w:hAnsiTheme="minorHAnsi"/>
          <w:i/>
          <w:sz w:val="22"/>
          <w:szCs w:val="22"/>
        </w:rPr>
        <w:t xml:space="preserve"> czy</w:t>
      </w:r>
      <w:r w:rsidR="007C7617">
        <w:rPr>
          <w:rFonts w:asciiTheme="minorHAnsi" w:hAnsiTheme="minorHAnsi"/>
          <w:i/>
          <w:sz w:val="22"/>
          <w:szCs w:val="22"/>
        </w:rPr>
        <w:t>l</w:t>
      </w:r>
      <w:r w:rsidR="00A72314">
        <w:rPr>
          <w:rFonts w:asciiTheme="minorHAnsi" w:hAnsiTheme="minorHAnsi"/>
          <w:i/>
          <w:sz w:val="22"/>
          <w:szCs w:val="22"/>
        </w:rPr>
        <w:t>i</w:t>
      </w:r>
      <w:r w:rsidR="0009403C">
        <w:rPr>
          <w:rFonts w:asciiTheme="minorHAnsi" w:hAnsiTheme="minorHAnsi"/>
          <w:i/>
          <w:sz w:val="22"/>
          <w:szCs w:val="22"/>
        </w:rPr>
        <w:t xml:space="preserve"> antyoksydantu w </w:t>
      </w:r>
      <w:r w:rsidR="00BF0878">
        <w:rPr>
          <w:rFonts w:asciiTheme="minorHAnsi" w:hAnsiTheme="minorHAnsi"/>
          <w:i/>
          <w:sz w:val="22"/>
          <w:szCs w:val="22"/>
        </w:rPr>
        <w:t>pasteryzowany</w:t>
      </w:r>
      <w:r w:rsidR="0009403C">
        <w:rPr>
          <w:rFonts w:asciiTheme="minorHAnsi" w:hAnsiTheme="minorHAnsi"/>
          <w:i/>
          <w:sz w:val="22"/>
          <w:szCs w:val="22"/>
        </w:rPr>
        <w:t>m</w:t>
      </w:r>
      <w:r w:rsidR="00BF0878">
        <w:rPr>
          <w:rFonts w:asciiTheme="minorHAnsi" w:hAnsiTheme="minorHAnsi"/>
          <w:i/>
          <w:sz w:val="22"/>
          <w:szCs w:val="22"/>
        </w:rPr>
        <w:t xml:space="preserve"> sok</w:t>
      </w:r>
      <w:r w:rsidR="0009403C">
        <w:rPr>
          <w:rFonts w:asciiTheme="minorHAnsi" w:hAnsiTheme="minorHAnsi"/>
          <w:i/>
          <w:sz w:val="22"/>
          <w:szCs w:val="22"/>
        </w:rPr>
        <w:t>u</w:t>
      </w:r>
      <w:r w:rsidR="00BF0878">
        <w:rPr>
          <w:rFonts w:asciiTheme="minorHAnsi" w:hAnsiTheme="minorHAnsi"/>
          <w:i/>
          <w:sz w:val="22"/>
          <w:szCs w:val="22"/>
        </w:rPr>
        <w:t xml:space="preserve"> pomidorowy, a</w:t>
      </w:r>
      <w:r w:rsidR="0009403C">
        <w:rPr>
          <w:rFonts w:asciiTheme="minorHAnsi" w:hAnsiTheme="minorHAnsi"/>
          <w:i/>
          <w:sz w:val="22"/>
          <w:szCs w:val="22"/>
        </w:rPr>
        <w:t xml:space="preserve"> w</w:t>
      </w:r>
      <w:r w:rsidR="00BF0878">
        <w:rPr>
          <w:rFonts w:asciiTheme="minorHAnsi" w:hAnsiTheme="minorHAnsi"/>
          <w:i/>
          <w:sz w:val="22"/>
          <w:szCs w:val="22"/>
        </w:rPr>
        <w:t xml:space="preserve"> sok</w:t>
      </w:r>
      <w:r w:rsidR="0009403C">
        <w:rPr>
          <w:rFonts w:asciiTheme="minorHAnsi" w:hAnsiTheme="minorHAnsi"/>
          <w:i/>
          <w:sz w:val="22"/>
          <w:szCs w:val="22"/>
        </w:rPr>
        <w:t>u</w:t>
      </w:r>
      <w:r w:rsidR="00BF0878">
        <w:rPr>
          <w:rFonts w:asciiTheme="minorHAnsi" w:hAnsiTheme="minorHAnsi"/>
          <w:i/>
          <w:sz w:val="22"/>
          <w:szCs w:val="22"/>
        </w:rPr>
        <w:t xml:space="preserve"> marchwiowy</w:t>
      </w:r>
      <w:r w:rsidR="0009403C">
        <w:rPr>
          <w:rFonts w:asciiTheme="minorHAnsi" w:hAnsiTheme="minorHAnsi"/>
          <w:i/>
          <w:sz w:val="22"/>
          <w:szCs w:val="22"/>
        </w:rPr>
        <w:t>m</w:t>
      </w:r>
      <w:r w:rsidR="00BF0878">
        <w:rPr>
          <w:rFonts w:asciiTheme="minorHAnsi" w:hAnsiTheme="minorHAnsi"/>
          <w:i/>
          <w:sz w:val="22"/>
          <w:szCs w:val="22"/>
        </w:rPr>
        <w:t xml:space="preserve"> – beta-karotenu.</w:t>
      </w:r>
    </w:p>
    <w:p w14:paraId="0AC48556" w14:textId="77777777" w:rsidR="0097221A" w:rsidRDefault="0097221A" w:rsidP="00C73895">
      <w:pPr>
        <w:jc w:val="both"/>
        <w:rPr>
          <w:rFonts w:asciiTheme="minorHAnsi" w:hAnsiTheme="minorHAnsi"/>
          <w:sz w:val="22"/>
          <w:szCs w:val="22"/>
        </w:rPr>
      </w:pPr>
    </w:p>
    <w:p w14:paraId="303BDD28" w14:textId="0E6985CF" w:rsidR="0097221A" w:rsidRDefault="00B67FBC" w:rsidP="00C7389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 z wartością odżywczą soków dostępnych w sklepach?</w:t>
      </w:r>
    </w:p>
    <w:p w14:paraId="0802B3BA" w14:textId="5DC55E00" w:rsidR="007648D9" w:rsidRDefault="00B67FBC" w:rsidP="00C738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okach dostępnych w sklepie, tak jak w tych przygotowywanych w warunkach domowych, z</w:t>
      </w:r>
      <w:r w:rsidR="007648D9">
        <w:rPr>
          <w:rFonts w:asciiTheme="minorHAnsi" w:hAnsiTheme="minorHAnsi"/>
          <w:sz w:val="22"/>
          <w:szCs w:val="22"/>
        </w:rPr>
        <w:t xml:space="preserve">najdziemy </w:t>
      </w:r>
      <w:r>
        <w:rPr>
          <w:rFonts w:asciiTheme="minorHAnsi" w:hAnsiTheme="minorHAnsi"/>
          <w:sz w:val="22"/>
          <w:szCs w:val="22"/>
        </w:rPr>
        <w:t>szereg składników odżywczych:</w:t>
      </w:r>
      <w:r w:rsidR="007648D9">
        <w:rPr>
          <w:rFonts w:asciiTheme="minorHAnsi" w:hAnsiTheme="minorHAnsi"/>
          <w:sz w:val="22"/>
          <w:szCs w:val="22"/>
        </w:rPr>
        <w:t xml:space="preserve"> witaminy, składniki mineralne, antyoksydanty czy </w:t>
      </w:r>
      <w:proofErr w:type="spellStart"/>
      <w:r w:rsidR="007648D9">
        <w:rPr>
          <w:rFonts w:asciiTheme="minorHAnsi" w:hAnsiTheme="minorHAnsi"/>
          <w:sz w:val="22"/>
          <w:szCs w:val="22"/>
        </w:rPr>
        <w:t>flawanony</w:t>
      </w:r>
      <w:proofErr w:type="spellEnd"/>
      <w:r w:rsidR="007648D9">
        <w:rPr>
          <w:rFonts w:asciiTheme="minorHAnsi" w:hAnsiTheme="minorHAnsi"/>
          <w:sz w:val="22"/>
          <w:szCs w:val="22"/>
        </w:rPr>
        <w:t xml:space="preserve"> o potwierdzonym działaniu przeciwzapalnym. Wszystkie te substancje pochodzą bezpośrednio z owoców i warzyw, dlatego zdaniem specjalistów</w:t>
      </w:r>
      <w:r w:rsidR="004B1861">
        <w:rPr>
          <w:rFonts w:asciiTheme="minorHAnsi" w:hAnsiTheme="minorHAnsi"/>
          <w:sz w:val="22"/>
          <w:szCs w:val="22"/>
        </w:rPr>
        <w:t xml:space="preserve"> ds. żywienia</w:t>
      </w:r>
      <w:r w:rsidR="007648D9">
        <w:rPr>
          <w:rFonts w:asciiTheme="minorHAnsi" w:hAnsiTheme="minorHAnsi"/>
          <w:sz w:val="22"/>
          <w:szCs w:val="22"/>
        </w:rPr>
        <w:t xml:space="preserve"> szklanka soku o pojemności 200 ml stanowi wartościową porcję warzyw i owoców – </w:t>
      </w:r>
      <w:r w:rsidR="00284F79">
        <w:rPr>
          <w:rFonts w:asciiTheme="minorHAnsi" w:hAnsiTheme="minorHAnsi"/>
          <w:sz w:val="22"/>
          <w:szCs w:val="22"/>
        </w:rPr>
        <w:t xml:space="preserve">1 </w:t>
      </w:r>
      <w:r w:rsidR="007648D9">
        <w:rPr>
          <w:rFonts w:asciiTheme="minorHAnsi" w:hAnsiTheme="minorHAnsi"/>
          <w:sz w:val="22"/>
          <w:szCs w:val="22"/>
        </w:rPr>
        <w:t xml:space="preserve">z 5, które powinniśmy spożywać każdego dnia. </w:t>
      </w:r>
    </w:p>
    <w:p w14:paraId="141E8394" w14:textId="44EFAE33" w:rsidR="007648D9" w:rsidRPr="007648D9" w:rsidRDefault="0075273F" w:rsidP="005B7085">
      <w:pPr>
        <w:spacing w:before="100" w:beforeAutospacing="1" w:after="100" w:afterAutospacing="1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TETYK RADZI: </w:t>
      </w:r>
      <w:r w:rsidR="007648D9">
        <w:rPr>
          <w:rFonts w:asciiTheme="minorHAnsi" w:hAnsiTheme="minorHAnsi"/>
          <w:i/>
          <w:sz w:val="22"/>
          <w:szCs w:val="22"/>
        </w:rPr>
        <w:t xml:space="preserve">Po </w:t>
      </w:r>
      <w:r w:rsidR="004B1861">
        <w:rPr>
          <w:rFonts w:asciiTheme="minorHAnsi" w:hAnsiTheme="minorHAnsi"/>
          <w:i/>
          <w:sz w:val="22"/>
          <w:szCs w:val="22"/>
        </w:rPr>
        <w:t xml:space="preserve">mętny </w:t>
      </w:r>
      <w:r w:rsidR="007648D9">
        <w:rPr>
          <w:rFonts w:asciiTheme="minorHAnsi" w:hAnsiTheme="minorHAnsi"/>
          <w:i/>
          <w:sz w:val="22"/>
          <w:szCs w:val="22"/>
        </w:rPr>
        <w:t>sok jabłkowy warto sięgać dla zawartego w nim błonnika ora</w:t>
      </w:r>
      <w:r w:rsidR="00F40B89">
        <w:rPr>
          <w:rFonts w:asciiTheme="minorHAnsi" w:hAnsiTheme="minorHAnsi"/>
          <w:i/>
          <w:sz w:val="22"/>
          <w:szCs w:val="22"/>
        </w:rPr>
        <w:t>z</w:t>
      </w:r>
      <w:r w:rsidR="007648D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648D9">
        <w:rPr>
          <w:rFonts w:asciiTheme="minorHAnsi" w:hAnsiTheme="minorHAnsi"/>
          <w:i/>
          <w:sz w:val="22"/>
          <w:szCs w:val="22"/>
        </w:rPr>
        <w:t>polifenoli</w:t>
      </w:r>
      <w:proofErr w:type="spellEnd"/>
      <w:r w:rsidR="007648D9">
        <w:rPr>
          <w:rFonts w:asciiTheme="minorHAnsi" w:hAnsiTheme="minorHAnsi"/>
          <w:i/>
          <w:sz w:val="22"/>
          <w:szCs w:val="22"/>
        </w:rPr>
        <w:t xml:space="preserve">, ważnych w profilaktyce chorób cywilizacyjnych. Sok marchwiowy to </w:t>
      </w:r>
      <w:r w:rsidR="00A72314">
        <w:rPr>
          <w:rFonts w:asciiTheme="minorHAnsi" w:hAnsiTheme="minorHAnsi"/>
          <w:i/>
          <w:sz w:val="22"/>
          <w:szCs w:val="22"/>
        </w:rPr>
        <w:t xml:space="preserve">bogate </w:t>
      </w:r>
      <w:r w:rsidR="007648D9">
        <w:rPr>
          <w:rFonts w:asciiTheme="minorHAnsi" w:hAnsiTheme="minorHAnsi"/>
          <w:i/>
          <w:sz w:val="22"/>
          <w:szCs w:val="22"/>
        </w:rPr>
        <w:t>źródło beta</w:t>
      </w:r>
      <w:r w:rsidR="00F40B89">
        <w:rPr>
          <w:rFonts w:asciiTheme="minorHAnsi" w:hAnsiTheme="minorHAnsi"/>
          <w:i/>
          <w:sz w:val="22"/>
          <w:szCs w:val="22"/>
        </w:rPr>
        <w:t>-karotenu, prekursora witaminy A</w:t>
      </w:r>
      <w:r w:rsidR="004B1861">
        <w:rPr>
          <w:rFonts w:asciiTheme="minorHAnsi" w:hAnsiTheme="minorHAnsi"/>
          <w:i/>
          <w:sz w:val="22"/>
          <w:szCs w:val="22"/>
        </w:rPr>
        <w:t>, wpływającej m.in. na wzrok</w:t>
      </w:r>
      <w:r w:rsidR="00F40B89">
        <w:rPr>
          <w:rFonts w:asciiTheme="minorHAnsi" w:hAnsiTheme="minorHAnsi"/>
          <w:i/>
          <w:sz w:val="22"/>
          <w:szCs w:val="22"/>
        </w:rPr>
        <w:t>;</w:t>
      </w:r>
      <w:r w:rsidR="000D5376">
        <w:rPr>
          <w:rFonts w:asciiTheme="minorHAnsi" w:hAnsiTheme="minorHAnsi"/>
          <w:i/>
          <w:sz w:val="22"/>
          <w:szCs w:val="22"/>
        </w:rPr>
        <w:t xml:space="preserve"> pomidorowy – </w:t>
      </w:r>
      <w:r w:rsidR="00F40B89">
        <w:rPr>
          <w:rFonts w:asciiTheme="minorHAnsi" w:hAnsiTheme="minorHAnsi"/>
          <w:i/>
          <w:sz w:val="22"/>
          <w:szCs w:val="22"/>
        </w:rPr>
        <w:t xml:space="preserve">likopenu o działaniu przeciwnowotworowym, </w:t>
      </w:r>
      <w:r w:rsidR="000D5376">
        <w:rPr>
          <w:rFonts w:asciiTheme="minorHAnsi" w:hAnsiTheme="minorHAnsi"/>
          <w:i/>
          <w:sz w:val="22"/>
          <w:szCs w:val="22"/>
        </w:rPr>
        <w:t>a</w:t>
      </w:r>
      <w:r w:rsidR="00F40B89">
        <w:rPr>
          <w:rFonts w:asciiTheme="minorHAnsi" w:hAnsiTheme="minorHAnsi"/>
          <w:i/>
          <w:sz w:val="22"/>
          <w:szCs w:val="22"/>
        </w:rPr>
        <w:t xml:space="preserve"> </w:t>
      </w:r>
      <w:r w:rsidR="000D5376">
        <w:rPr>
          <w:rFonts w:asciiTheme="minorHAnsi" w:hAnsiTheme="minorHAnsi"/>
          <w:i/>
          <w:sz w:val="22"/>
          <w:szCs w:val="22"/>
        </w:rPr>
        <w:t xml:space="preserve">sok z aronii czy porzeczki </w:t>
      </w:r>
      <w:r w:rsidR="00F40B89">
        <w:rPr>
          <w:rFonts w:asciiTheme="minorHAnsi" w:hAnsiTheme="minorHAnsi"/>
          <w:i/>
          <w:sz w:val="22"/>
          <w:szCs w:val="22"/>
        </w:rPr>
        <w:t>to źródło</w:t>
      </w:r>
      <w:r w:rsidR="000D5376">
        <w:rPr>
          <w:rFonts w:asciiTheme="minorHAnsi" w:hAnsiTheme="minorHAnsi"/>
          <w:i/>
          <w:sz w:val="22"/>
          <w:szCs w:val="22"/>
        </w:rPr>
        <w:t xml:space="preserve"> witaminy C</w:t>
      </w:r>
      <w:r w:rsidR="004B1861">
        <w:rPr>
          <w:rFonts w:asciiTheme="minorHAnsi" w:hAnsiTheme="minorHAnsi"/>
          <w:i/>
          <w:sz w:val="22"/>
          <w:szCs w:val="22"/>
        </w:rPr>
        <w:t>, wspierającej odporność</w:t>
      </w:r>
      <w:r w:rsidR="000D5376">
        <w:rPr>
          <w:rFonts w:asciiTheme="minorHAnsi" w:hAnsiTheme="minorHAnsi"/>
          <w:i/>
          <w:sz w:val="22"/>
          <w:szCs w:val="22"/>
        </w:rPr>
        <w:t xml:space="preserve">. </w:t>
      </w:r>
    </w:p>
    <w:p w14:paraId="11B50622" w14:textId="7E7FDBB2" w:rsidR="00242711" w:rsidRDefault="00B67FBC" w:rsidP="00C7389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 porcji – to proste</w:t>
      </w:r>
    </w:p>
    <w:p w14:paraId="2B825C23" w14:textId="4EDAF33E" w:rsidR="00132999" w:rsidRDefault="00132999" w:rsidP="00242711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łączenie szklanki soku do codziennego menu </w:t>
      </w:r>
      <w:r w:rsidR="00B67FBC">
        <w:rPr>
          <w:rFonts w:asciiTheme="minorHAnsi" w:hAnsiTheme="minorHAnsi"/>
          <w:sz w:val="22"/>
          <w:szCs w:val="22"/>
        </w:rPr>
        <w:t xml:space="preserve">jest bardzo proste, a to już </w:t>
      </w:r>
      <w:r w:rsidR="00284F79">
        <w:rPr>
          <w:rFonts w:asciiTheme="minorHAnsi" w:hAnsiTheme="minorHAnsi"/>
          <w:sz w:val="22"/>
          <w:szCs w:val="22"/>
        </w:rPr>
        <w:t>1</w:t>
      </w:r>
      <w:r w:rsidR="00B67FBC">
        <w:rPr>
          <w:rFonts w:asciiTheme="minorHAnsi" w:hAnsiTheme="minorHAnsi"/>
          <w:sz w:val="22"/>
          <w:szCs w:val="22"/>
        </w:rPr>
        <w:t xml:space="preserve"> z 5 porcji warzyw i owoców, które warto spożywać każdego dnia</w:t>
      </w:r>
      <w:r>
        <w:rPr>
          <w:rFonts w:asciiTheme="minorHAnsi" w:hAnsiTheme="minorHAnsi"/>
          <w:sz w:val="22"/>
          <w:szCs w:val="22"/>
        </w:rPr>
        <w:t xml:space="preserve">. </w:t>
      </w:r>
      <w:r w:rsidR="004B1861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ajlepiej </w:t>
      </w:r>
      <w:r w:rsidR="0072307F">
        <w:rPr>
          <w:rFonts w:asciiTheme="minorHAnsi" w:hAnsiTheme="minorHAnsi"/>
          <w:sz w:val="22"/>
          <w:szCs w:val="22"/>
        </w:rPr>
        <w:t xml:space="preserve">połączyć ją z posiłkiem i </w:t>
      </w:r>
      <w:r w:rsidR="00284F79">
        <w:rPr>
          <w:rFonts w:asciiTheme="minorHAnsi" w:hAnsiTheme="minorHAnsi"/>
          <w:sz w:val="22"/>
          <w:szCs w:val="22"/>
        </w:rPr>
        <w:t xml:space="preserve">zacząć </w:t>
      </w:r>
      <w:r w:rsidR="004B1861">
        <w:rPr>
          <w:rFonts w:asciiTheme="minorHAnsi" w:hAnsiTheme="minorHAnsi"/>
          <w:sz w:val="22"/>
          <w:szCs w:val="22"/>
        </w:rPr>
        <w:t>już</w:t>
      </w:r>
      <w:r w:rsidR="001C155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o śniadania, </w:t>
      </w:r>
      <w:r w:rsidR="001C155A">
        <w:rPr>
          <w:rFonts w:asciiTheme="minorHAnsi" w:hAnsiTheme="minorHAnsi"/>
          <w:sz w:val="22"/>
          <w:szCs w:val="22"/>
        </w:rPr>
        <w:t>ponieważ</w:t>
      </w:r>
      <w:r>
        <w:rPr>
          <w:rFonts w:asciiTheme="minorHAnsi" w:hAnsiTheme="minorHAnsi"/>
          <w:sz w:val="22"/>
          <w:szCs w:val="22"/>
        </w:rPr>
        <w:t xml:space="preserve"> rano nasz organizm potrzebuje najwięcej energii.</w:t>
      </w:r>
    </w:p>
    <w:p w14:paraId="0DF4EFA2" w14:textId="4927B051" w:rsidR="008E6C3F" w:rsidRPr="0009403C" w:rsidRDefault="009E26E6" w:rsidP="00242711">
      <w:pPr>
        <w:spacing w:after="12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TETYK RADZI: </w:t>
      </w:r>
      <w:r w:rsidR="001C155A">
        <w:rPr>
          <w:rFonts w:asciiTheme="minorHAnsi" w:hAnsiTheme="minorHAnsi"/>
          <w:i/>
          <w:sz w:val="22"/>
          <w:szCs w:val="22"/>
        </w:rPr>
        <w:t xml:space="preserve">Jajecznicę lub omlet warto podać z dodatkiem warzyw, pełnoziarnistym pieczywem i szklanką soku pomidorowego. Do kanapek będzie pasował </w:t>
      </w:r>
      <w:r w:rsidR="00AD1F12">
        <w:rPr>
          <w:rFonts w:asciiTheme="minorHAnsi" w:hAnsiTheme="minorHAnsi"/>
          <w:i/>
          <w:sz w:val="22"/>
          <w:szCs w:val="22"/>
        </w:rPr>
        <w:t xml:space="preserve">mętny </w:t>
      </w:r>
      <w:r w:rsidR="001C155A">
        <w:rPr>
          <w:rFonts w:asciiTheme="minorHAnsi" w:hAnsiTheme="minorHAnsi"/>
          <w:i/>
          <w:sz w:val="22"/>
          <w:szCs w:val="22"/>
        </w:rPr>
        <w:t>sok jabłkowy, bogaty w pektyny wspierające trawienie. Jeśli rano mamy czas na przyrządzenie sałatki, pasty warzywnej czy twarożku, podajmy do nich szklankę soku marchwiowego.</w:t>
      </w:r>
    </w:p>
    <w:p w14:paraId="15825E7D" w14:textId="77777777" w:rsidR="008E6C3F" w:rsidRDefault="008E6C3F" w:rsidP="008E6C3F">
      <w:pPr>
        <w:spacing w:after="120"/>
        <w:jc w:val="both"/>
        <w:rPr>
          <w:rFonts w:asciiTheme="minorHAnsi" w:hAnsiTheme="minorHAnsi"/>
          <w:iCs/>
          <w:sz w:val="22"/>
          <w:szCs w:val="22"/>
        </w:rPr>
      </w:pPr>
    </w:p>
    <w:p w14:paraId="2A8BD248" w14:textId="77777777" w:rsidR="000109E9" w:rsidRDefault="000109E9" w:rsidP="000109E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Arial" w:hAnsiTheme="minorHAnsi" w:cs="Arial"/>
          <w:bCs/>
          <w:sz w:val="22"/>
          <w:szCs w:val="22"/>
          <w:lang w:val="pl"/>
        </w:rPr>
      </w:pPr>
    </w:p>
    <w:p w14:paraId="510EE89A" w14:textId="77777777" w:rsidR="000109E9" w:rsidRDefault="000109E9" w:rsidP="000109E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Arial" w:hAnsiTheme="minorHAnsi" w:cs="Arial"/>
          <w:bCs/>
          <w:sz w:val="22"/>
          <w:szCs w:val="22"/>
          <w:lang w:val="pl"/>
        </w:rPr>
      </w:pPr>
    </w:p>
    <w:p w14:paraId="43FE2A9F" w14:textId="77777777" w:rsidR="000109E9" w:rsidRDefault="000109E9" w:rsidP="000109E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Arial" w:hAnsiTheme="minorHAnsi" w:cs="Arial"/>
          <w:bCs/>
          <w:sz w:val="22"/>
          <w:szCs w:val="22"/>
          <w:lang w:val="pl"/>
        </w:rPr>
      </w:pPr>
    </w:p>
    <w:sectPr w:rsidR="000109E9" w:rsidSect="003A4BC6">
      <w:headerReference w:type="default" r:id="rId8"/>
      <w:footerReference w:type="default" r:id="rId9"/>
      <w:pgSz w:w="11906" w:h="16838"/>
      <w:pgMar w:top="2127" w:right="991" w:bottom="1843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C784" w14:textId="77777777" w:rsidR="007A2BAE" w:rsidRDefault="007A2BAE" w:rsidP="00680781">
      <w:r>
        <w:separator/>
      </w:r>
    </w:p>
  </w:endnote>
  <w:endnote w:type="continuationSeparator" w:id="0">
    <w:p w14:paraId="1979E6B0" w14:textId="77777777" w:rsidR="007A2BAE" w:rsidRDefault="007A2BAE" w:rsidP="0068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F79A" w14:textId="77777777" w:rsidR="00D9667A" w:rsidRPr="008458E6" w:rsidRDefault="001F0EDD" w:rsidP="008458E6">
    <w:pPr>
      <w:pStyle w:val="Stopka"/>
      <w:jc w:val="center"/>
      <w:rPr>
        <w:rFonts w:ascii="Segoe UI Light" w:hAnsi="Segoe UI Light" w:cs="Segoe UI Light"/>
        <w:color w:val="002060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66C6C18" wp14:editId="687BB4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2540" b="0"/>
              <wp:wrapNone/>
              <wp:docPr id="2" name="MSIPCM34ea4fb28b02424a0465ee61" descr="{&quot;HashCode&quot;:86080244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9A6E" w14:textId="7FA5C049" w:rsidR="00D9667A" w:rsidRPr="006C10A2" w:rsidRDefault="00D9667A" w:rsidP="006C10A2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C6C18" id="_x0000_t202" coordsize="21600,21600" o:spt="202" path="m,l,21600r21600,l21600,xe">
              <v:stroke joinstyle="miter"/>
              <v:path gradientshapeok="t" o:connecttype="rect"/>
            </v:shapetype>
            <v:shape id="MSIPCM34ea4fb28b02424a0465ee61" o:spid="_x0000_s1026" type="#_x0000_t202" alt="{&quot;HashCode&quot;:86080244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" o:allowincell="f" filled="f" stroked="f" strokeweight=".5pt">
              <v:textbox inset=",0,20pt,0">
                <w:txbxContent>
                  <w:p w14:paraId="07F09A6E" w14:textId="7FA5C049" w:rsidR="00D9667A" w:rsidRPr="006C10A2" w:rsidRDefault="00D9667A" w:rsidP="006C10A2">
                    <w:pPr>
                      <w:jc w:val="right"/>
                      <w:rPr>
                        <w:rFonts w:ascii="Calibri" w:hAnsi="Calibri" w:cs="Calibri"/>
                        <w:color w:val="737373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CA6B46" wp14:editId="2C824568">
              <wp:simplePos x="0" y="0"/>
              <wp:positionH relativeFrom="column">
                <wp:posOffset>2403475</wp:posOffset>
              </wp:positionH>
              <wp:positionV relativeFrom="paragraph">
                <wp:posOffset>-266700</wp:posOffset>
              </wp:positionV>
              <wp:extent cx="1704975" cy="0"/>
              <wp:effectExtent l="12700" t="9525" r="6350" b="9525"/>
              <wp:wrapNone/>
              <wp:docPr id="1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A058B" id="Łącznik prosty 3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" strokecolor="#ffc000"/>
          </w:pict>
        </mc:Fallback>
      </mc:AlternateContent>
    </w:r>
    <w:r w:rsidR="00D9667A" w:rsidRPr="008458E6">
      <w:rPr>
        <w:rFonts w:ascii="Segoe UI Light" w:hAnsi="Segoe UI Light" w:cs="Segoe UI Light"/>
        <w:color w:val="002060"/>
        <w:sz w:val="16"/>
        <w:szCs w:val="16"/>
      </w:rPr>
      <w:t>Program sfinansowany ze środków Funduszu Promocji Owoców i Warzyw.</w:t>
    </w:r>
    <w:r w:rsidR="00D9667A" w:rsidRPr="008458E6">
      <w:rPr>
        <w:rFonts w:ascii="Segoe UI Light" w:hAnsi="Segoe UI Light" w:cs="Segoe UI Light"/>
        <w:noProof/>
        <w:color w:val="002060"/>
        <w:sz w:val="16"/>
        <w:szCs w:val="16"/>
        <w:lang w:eastAsia="pl-PL"/>
      </w:rPr>
      <w:br/>
    </w:r>
    <w:r w:rsidR="00D9667A" w:rsidRPr="008458E6">
      <w:rPr>
        <w:rFonts w:ascii="Segoe UI Light" w:hAnsi="Segoe UI Light" w:cs="Segoe UI Light"/>
        <w:color w:val="002060"/>
        <w:sz w:val="16"/>
        <w:szCs w:val="16"/>
      </w:rPr>
      <w:t>Organizator Stowarzyszenie Krajowa Unia Producentów Soków.</w:t>
    </w:r>
    <w:r w:rsidR="00D9667A" w:rsidRPr="008458E6">
      <w:rPr>
        <w:rFonts w:ascii="Segoe UI Light" w:hAnsi="Segoe UI Light" w:cs="Segoe UI Light"/>
        <w:color w:val="002060"/>
        <w:sz w:val="16"/>
        <w:szCs w:val="16"/>
      </w:rPr>
      <w:br/>
    </w:r>
  </w:p>
  <w:p w14:paraId="6F02BA2A" w14:textId="77777777" w:rsidR="00D9667A" w:rsidRPr="008458E6" w:rsidRDefault="00D9667A" w:rsidP="008458E6">
    <w:pPr>
      <w:pStyle w:val="Stopka"/>
      <w:jc w:val="center"/>
      <w:rPr>
        <w:rFonts w:ascii="Segoe UI Light" w:hAnsi="Segoe UI Light" w:cs="Segoe UI Light"/>
        <w:b/>
        <w:bCs/>
        <w:color w:val="002060"/>
        <w:sz w:val="16"/>
        <w:szCs w:val="16"/>
      </w:rPr>
    </w:pPr>
    <w:r w:rsidRPr="008458E6">
      <w:rPr>
        <w:rFonts w:ascii="Segoe UI Light" w:hAnsi="Segoe UI Light" w:cs="Segoe UI Light"/>
        <w:b/>
        <w:bCs/>
        <w:color w:val="002060"/>
        <w:sz w:val="16"/>
        <w:szCs w:val="16"/>
      </w:rPr>
      <w:t>www.kup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AF56" w14:textId="77777777" w:rsidR="007A2BAE" w:rsidRDefault="007A2BAE" w:rsidP="00680781">
      <w:r>
        <w:separator/>
      </w:r>
    </w:p>
  </w:footnote>
  <w:footnote w:type="continuationSeparator" w:id="0">
    <w:p w14:paraId="67AF2673" w14:textId="77777777" w:rsidR="007A2BAE" w:rsidRDefault="007A2BAE" w:rsidP="00680781">
      <w:r>
        <w:continuationSeparator/>
      </w:r>
    </w:p>
  </w:footnote>
  <w:footnote w:id="1">
    <w:p w14:paraId="37AB263F" w14:textId="7B1327B7" w:rsidR="00E83F1F" w:rsidRDefault="00E83F1F">
      <w:pPr>
        <w:pStyle w:val="Tekstprzypisudolnego"/>
      </w:pPr>
      <w:r w:rsidRPr="00E83F1F">
        <w:rPr>
          <w:rStyle w:val="Odwoanieprzypisudolnego"/>
          <w:sz w:val="16"/>
          <w:szCs w:val="16"/>
        </w:rPr>
        <w:footnoteRef/>
      </w:r>
      <w:r w:rsidRPr="00E83F1F">
        <w:rPr>
          <w:sz w:val="16"/>
          <w:szCs w:val="16"/>
        </w:rPr>
        <w:t xml:space="preserve"> Dyrektywa Parlamentu Europejskiego i Rady 2012/12/WE z dnia 19 kwietnia 2012 r., Rozporządzenie Komisji UE nr 1129/2011 z dnia 11 listopada 2011 r., zmieniające załącznik II do rozporządzenia Parlamentu Europejskiego i Rady (WE) nr 1333/2008, oraz Rozporządzenie Ministra Rolnictwa i Rozwoju Wsi z dnia 8 lutego 2013 r. – Dz.U. 2013 poz. 327 z </w:t>
      </w:r>
      <w:proofErr w:type="spellStart"/>
      <w:r w:rsidRPr="00E83F1F">
        <w:rPr>
          <w:sz w:val="16"/>
          <w:szCs w:val="16"/>
        </w:rPr>
        <w:t>późn</w:t>
      </w:r>
      <w:proofErr w:type="spellEnd"/>
      <w:r w:rsidRPr="00E83F1F">
        <w:rPr>
          <w:sz w:val="16"/>
          <w:szCs w:val="16"/>
        </w:rPr>
        <w:t>. zm.</w:t>
      </w:r>
    </w:p>
  </w:footnote>
  <w:footnote w:id="2">
    <w:p w14:paraId="5981E526" w14:textId="7DC240C8" w:rsidR="00E83F1F" w:rsidRDefault="00E83F1F">
      <w:pPr>
        <w:pStyle w:val="Tekstprzypisudolnego"/>
      </w:pPr>
      <w:r w:rsidRPr="00E83F1F">
        <w:rPr>
          <w:rStyle w:val="Odwoanieprzypisudolnego"/>
          <w:sz w:val="16"/>
          <w:szCs w:val="16"/>
        </w:rPr>
        <w:footnoteRef/>
      </w:r>
      <w:r w:rsidRPr="00E83F1F">
        <w:rPr>
          <w:sz w:val="16"/>
          <w:szCs w:val="16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D770" w14:textId="694B80E7" w:rsidR="00D9667A" w:rsidRPr="00787892" w:rsidRDefault="003C1400" w:rsidP="00787892">
    <w:pPr>
      <w:rPr>
        <w:rStyle w:val="Pogrubienie"/>
        <w:rFonts w:ascii="Cambria" w:hAnsi="Cambria" w:cs="Cambria"/>
        <w:color w:val="009E47"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D726C8B" wp14:editId="109CFECE">
          <wp:simplePos x="0" y="0"/>
          <wp:positionH relativeFrom="margin">
            <wp:align>center</wp:align>
          </wp:positionH>
          <wp:positionV relativeFrom="paragraph">
            <wp:posOffset>2254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11EC98A" wp14:editId="5B0E7B4F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39EF4" w14:textId="5CE17E1C" w:rsidR="00D9667A" w:rsidRDefault="003C1400" w:rsidP="00102018">
    <w:pPr>
      <w:rPr>
        <w:rStyle w:val="Pogrubienie"/>
        <w:rFonts w:ascii="Segoe UI Light" w:hAnsi="Segoe UI Light" w:cs="Segoe UI Light"/>
        <w:color w:val="A6A6A6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7D559B1B" wp14:editId="0A8662A0">
          <wp:simplePos x="0" y="0"/>
          <wp:positionH relativeFrom="margin">
            <wp:posOffset>-635</wp:posOffset>
          </wp:positionH>
          <wp:positionV relativeFrom="paragraph">
            <wp:posOffset>6350</wp:posOffset>
          </wp:positionV>
          <wp:extent cx="1440000" cy="633600"/>
          <wp:effectExtent l="0" t="0" r="8255" b="0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/>
                </pic:nvPicPr>
                <pic:blipFill rotWithShape="1">
                  <a:blip r:embed="rId3"/>
                  <a:srcRect t="13908" b="11139"/>
                  <a:stretch/>
                </pic:blipFill>
                <pic:spPr bwMode="auto">
                  <a:xfrm>
                    <a:off x="0" y="0"/>
                    <a:ext cx="14400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67A" w:rsidRPr="00102018">
      <w:rPr>
        <w:rStyle w:val="Pogrubienie"/>
        <w:rFonts w:ascii="Segoe UI Light" w:hAnsi="Segoe UI Light" w:cs="Segoe UI Light"/>
        <w:color w:val="002060"/>
        <w:sz w:val="16"/>
        <w:szCs w:val="16"/>
      </w:rPr>
      <w:br/>
    </w:r>
  </w:p>
  <w:p w14:paraId="6EE5EA7A" w14:textId="77777777" w:rsidR="00D9667A" w:rsidRPr="00102018" w:rsidRDefault="00D9667A" w:rsidP="00102018">
    <w:pPr>
      <w:rPr>
        <w:rStyle w:val="Pogrubienie"/>
        <w:rFonts w:ascii="Segoe UI Light" w:hAnsi="Segoe UI Light" w:cs="Segoe UI Light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Segoe UI Light"/>
        <w:color w:val="A6A6A6"/>
        <w:sz w:val="16"/>
        <w:szCs w:val="16"/>
      </w:rPr>
      <w:br/>
    </w:r>
  </w:p>
  <w:p w14:paraId="0CDD6186" w14:textId="77777777" w:rsidR="003C1400" w:rsidRDefault="003C1400" w:rsidP="00E414AC">
    <w:pPr>
      <w:rPr>
        <w:rStyle w:val="Pogrubienie"/>
        <w:rFonts w:ascii="Segoe UI Light" w:hAnsi="Segoe UI Light" w:cs="Segoe UI Light"/>
        <w:color w:val="A6A6A6"/>
        <w:sz w:val="28"/>
        <w:szCs w:val="28"/>
      </w:rPr>
    </w:pPr>
  </w:p>
  <w:p w14:paraId="3FEB20BE" w14:textId="77777777" w:rsidR="003C1400" w:rsidRDefault="003C1400" w:rsidP="00E414AC">
    <w:pPr>
      <w:rPr>
        <w:rStyle w:val="Pogrubienie"/>
        <w:rFonts w:ascii="Segoe UI Light" w:hAnsi="Segoe UI Light" w:cs="Segoe UI Light"/>
        <w:color w:val="A6A6A6"/>
        <w:sz w:val="28"/>
        <w:szCs w:val="28"/>
      </w:rPr>
    </w:pPr>
  </w:p>
  <w:p w14:paraId="056143A2" w14:textId="23F317F7" w:rsidR="00D9667A" w:rsidRPr="00102018" w:rsidRDefault="00D9667A" w:rsidP="00E414AC">
    <w:pPr>
      <w:rPr>
        <w:rStyle w:val="Pogrubienie"/>
        <w:rFonts w:ascii="Segoe UI Light" w:hAnsi="Segoe UI Light" w:cs="Segoe UI Light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Segoe UI Light"/>
        <w:color w:val="A6A6A6"/>
        <w:sz w:val="28"/>
        <w:szCs w:val="28"/>
      </w:rPr>
      <w:t>INFORMACJA PRASOWA</w:t>
    </w:r>
    <w:r>
      <w:rPr>
        <w:rStyle w:val="Pogrubienie"/>
        <w:rFonts w:ascii="Segoe UI Light" w:hAnsi="Segoe UI Light" w:cs="Segoe UI Light"/>
        <w:color w:val="A6A6A6"/>
        <w:sz w:val="28"/>
        <w:szCs w:val="28"/>
      </w:rPr>
      <w:t xml:space="preserve"> </w:t>
    </w:r>
  </w:p>
  <w:p w14:paraId="7F6C5452" w14:textId="72778D31" w:rsidR="00D9667A" w:rsidRDefault="001F0ED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DBE215" wp14:editId="717D13C5">
              <wp:simplePos x="0" y="0"/>
              <wp:positionH relativeFrom="column">
                <wp:posOffset>-25400</wp:posOffset>
              </wp:positionH>
              <wp:positionV relativeFrom="paragraph">
                <wp:posOffset>126365</wp:posOffset>
              </wp:positionV>
              <wp:extent cx="6496050" cy="0"/>
              <wp:effectExtent l="12700" t="12065" r="6350" b="6985"/>
              <wp:wrapNone/>
              <wp:docPr id="3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AEFA3" id="Łącznik prosty 3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" strokecolor="#ffc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9E1"/>
    <w:multiLevelType w:val="hybridMultilevel"/>
    <w:tmpl w:val="4ACAB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C7630"/>
    <w:multiLevelType w:val="multilevel"/>
    <w:tmpl w:val="D6F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2589"/>
    <w:multiLevelType w:val="hybridMultilevel"/>
    <w:tmpl w:val="689495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275EB"/>
    <w:multiLevelType w:val="hybridMultilevel"/>
    <w:tmpl w:val="A984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684"/>
    <w:multiLevelType w:val="multilevel"/>
    <w:tmpl w:val="F64A3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14041F69"/>
    <w:multiLevelType w:val="hybridMultilevel"/>
    <w:tmpl w:val="53CE8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5639"/>
    <w:multiLevelType w:val="hybridMultilevel"/>
    <w:tmpl w:val="44060016"/>
    <w:lvl w:ilvl="0" w:tplc="B02045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3A1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28B9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7FC84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1CF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AAD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42AC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644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629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45D835A3"/>
    <w:multiLevelType w:val="hybridMultilevel"/>
    <w:tmpl w:val="BA2E18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5569A4"/>
    <w:multiLevelType w:val="hybridMultilevel"/>
    <w:tmpl w:val="4E906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842EA"/>
    <w:multiLevelType w:val="hybridMultilevel"/>
    <w:tmpl w:val="3C2E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0A407D"/>
    <w:multiLevelType w:val="hybridMultilevel"/>
    <w:tmpl w:val="46E40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81"/>
    <w:rsid w:val="00003D1A"/>
    <w:rsid w:val="00006937"/>
    <w:rsid w:val="000077EB"/>
    <w:rsid w:val="00010207"/>
    <w:rsid w:val="00010255"/>
    <w:rsid w:val="000102AD"/>
    <w:rsid w:val="000109E9"/>
    <w:rsid w:val="000111CF"/>
    <w:rsid w:val="00014AB5"/>
    <w:rsid w:val="00020E32"/>
    <w:rsid w:val="0002679F"/>
    <w:rsid w:val="00027405"/>
    <w:rsid w:val="00027E17"/>
    <w:rsid w:val="0003474B"/>
    <w:rsid w:val="0003674C"/>
    <w:rsid w:val="00052CE7"/>
    <w:rsid w:val="0005448F"/>
    <w:rsid w:val="000548A1"/>
    <w:rsid w:val="00060439"/>
    <w:rsid w:val="00061715"/>
    <w:rsid w:val="00062B74"/>
    <w:rsid w:val="00063F6F"/>
    <w:rsid w:val="00071780"/>
    <w:rsid w:val="00077817"/>
    <w:rsid w:val="00082EB8"/>
    <w:rsid w:val="0008344D"/>
    <w:rsid w:val="00084389"/>
    <w:rsid w:val="00084917"/>
    <w:rsid w:val="000864C3"/>
    <w:rsid w:val="00086ED2"/>
    <w:rsid w:val="00087E26"/>
    <w:rsid w:val="0009103A"/>
    <w:rsid w:val="0009403C"/>
    <w:rsid w:val="00097170"/>
    <w:rsid w:val="000A1A56"/>
    <w:rsid w:val="000A2BE9"/>
    <w:rsid w:val="000A58EC"/>
    <w:rsid w:val="000A5BF1"/>
    <w:rsid w:val="000A6BEC"/>
    <w:rsid w:val="000B4131"/>
    <w:rsid w:val="000B622B"/>
    <w:rsid w:val="000C0228"/>
    <w:rsid w:val="000C20D1"/>
    <w:rsid w:val="000C2BF8"/>
    <w:rsid w:val="000C4EFE"/>
    <w:rsid w:val="000C6FAB"/>
    <w:rsid w:val="000D09AF"/>
    <w:rsid w:val="000D3AA1"/>
    <w:rsid w:val="000D5376"/>
    <w:rsid w:val="000D6626"/>
    <w:rsid w:val="000E55BB"/>
    <w:rsid w:val="000F07D8"/>
    <w:rsid w:val="000F3408"/>
    <w:rsid w:val="000F7C15"/>
    <w:rsid w:val="00101DB0"/>
    <w:rsid w:val="00102018"/>
    <w:rsid w:val="00110C5D"/>
    <w:rsid w:val="00111DB1"/>
    <w:rsid w:val="0011641E"/>
    <w:rsid w:val="001166FA"/>
    <w:rsid w:val="00131AAF"/>
    <w:rsid w:val="00132999"/>
    <w:rsid w:val="00133EC3"/>
    <w:rsid w:val="0013611F"/>
    <w:rsid w:val="00144FF4"/>
    <w:rsid w:val="001455CC"/>
    <w:rsid w:val="0014627A"/>
    <w:rsid w:val="001476B7"/>
    <w:rsid w:val="00150010"/>
    <w:rsid w:val="001518D5"/>
    <w:rsid w:val="001519B8"/>
    <w:rsid w:val="00152C60"/>
    <w:rsid w:val="0015525E"/>
    <w:rsid w:val="001610B3"/>
    <w:rsid w:val="001700B2"/>
    <w:rsid w:val="00170E8F"/>
    <w:rsid w:val="00173C0C"/>
    <w:rsid w:val="00176272"/>
    <w:rsid w:val="0017778B"/>
    <w:rsid w:val="00177992"/>
    <w:rsid w:val="00190329"/>
    <w:rsid w:val="00192516"/>
    <w:rsid w:val="001926F3"/>
    <w:rsid w:val="00196FC6"/>
    <w:rsid w:val="001A03C9"/>
    <w:rsid w:val="001A1AFF"/>
    <w:rsid w:val="001A205A"/>
    <w:rsid w:val="001A3A3F"/>
    <w:rsid w:val="001A69F9"/>
    <w:rsid w:val="001B19A8"/>
    <w:rsid w:val="001B4FCF"/>
    <w:rsid w:val="001B688E"/>
    <w:rsid w:val="001B6FDE"/>
    <w:rsid w:val="001C01AB"/>
    <w:rsid w:val="001C155A"/>
    <w:rsid w:val="001C2D4F"/>
    <w:rsid w:val="001C4865"/>
    <w:rsid w:val="001C7591"/>
    <w:rsid w:val="001D18E2"/>
    <w:rsid w:val="001D1D73"/>
    <w:rsid w:val="001D2245"/>
    <w:rsid w:val="001D2AB6"/>
    <w:rsid w:val="001D7616"/>
    <w:rsid w:val="001E1E89"/>
    <w:rsid w:val="001F0EDD"/>
    <w:rsid w:val="001F2E9B"/>
    <w:rsid w:val="001F399B"/>
    <w:rsid w:val="00201332"/>
    <w:rsid w:val="00207890"/>
    <w:rsid w:val="00210375"/>
    <w:rsid w:val="00210662"/>
    <w:rsid w:val="00212DA1"/>
    <w:rsid w:val="002137D9"/>
    <w:rsid w:val="00214DC6"/>
    <w:rsid w:val="00215B49"/>
    <w:rsid w:val="00222B15"/>
    <w:rsid w:val="00223362"/>
    <w:rsid w:val="002254B5"/>
    <w:rsid w:val="002347C0"/>
    <w:rsid w:val="0024022B"/>
    <w:rsid w:val="002425BE"/>
    <w:rsid w:val="00242711"/>
    <w:rsid w:val="0024341B"/>
    <w:rsid w:val="002478E3"/>
    <w:rsid w:val="00251062"/>
    <w:rsid w:val="002542AE"/>
    <w:rsid w:val="00257EE5"/>
    <w:rsid w:val="00264B4F"/>
    <w:rsid w:val="0027290A"/>
    <w:rsid w:val="00276EFD"/>
    <w:rsid w:val="002771B9"/>
    <w:rsid w:val="00280769"/>
    <w:rsid w:val="00280B6D"/>
    <w:rsid w:val="002810FF"/>
    <w:rsid w:val="0028336B"/>
    <w:rsid w:val="00284F79"/>
    <w:rsid w:val="0028784F"/>
    <w:rsid w:val="00287DCF"/>
    <w:rsid w:val="00293956"/>
    <w:rsid w:val="002943C5"/>
    <w:rsid w:val="002A3459"/>
    <w:rsid w:val="002A39C3"/>
    <w:rsid w:val="002A5FEF"/>
    <w:rsid w:val="002A6548"/>
    <w:rsid w:val="002A7F9C"/>
    <w:rsid w:val="002B05DD"/>
    <w:rsid w:val="002B6937"/>
    <w:rsid w:val="002C0AC4"/>
    <w:rsid w:val="002C0B28"/>
    <w:rsid w:val="002C0E00"/>
    <w:rsid w:val="002C5BB6"/>
    <w:rsid w:val="002C741B"/>
    <w:rsid w:val="002D0A83"/>
    <w:rsid w:val="002D5FD2"/>
    <w:rsid w:val="002E16D7"/>
    <w:rsid w:val="002E1770"/>
    <w:rsid w:val="002E6A7D"/>
    <w:rsid w:val="002E749C"/>
    <w:rsid w:val="002F3212"/>
    <w:rsid w:val="002F3511"/>
    <w:rsid w:val="002F3877"/>
    <w:rsid w:val="002F4157"/>
    <w:rsid w:val="002F7EB1"/>
    <w:rsid w:val="0030017D"/>
    <w:rsid w:val="00300D92"/>
    <w:rsid w:val="003016F5"/>
    <w:rsid w:val="00301F73"/>
    <w:rsid w:val="00303E08"/>
    <w:rsid w:val="00306A25"/>
    <w:rsid w:val="00306F72"/>
    <w:rsid w:val="00307388"/>
    <w:rsid w:val="00310E1B"/>
    <w:rsid w:val="00320C20"/>
    <w:rsid w:val="00323441"/>
    <w:rsid w:val="0032370A"/>
    <w:rsid w:val="00324C0C"/>
    <w:rsid w:val="00327D05"/>
    <w:rsid w:val="00331BDB"/>
    <w:rsid w:val="00333A20"/>
    <w:rsid w:val="00336D6D"/>
    <w:rsid w:val="00337155"/>
    <w:rsid w:val="0035433E"/>
    <w:rsid w:val="00361115"/>
    <w:rsid w:val="00365C6A"/>
    <w:rsid w:val="003746A8"/>
    <w:rsid w:val="00376B35"/>
    <w:rsid w:val="0038434E"/>
    <w:rsid w:val="00386B2A"/>
    <w:rsid w:val="003875EB"/>
    <w:rsid w:val="00387ECD"/>
    <w:rsid w:val="00393E08"/>
    <w:rsid w:val="003A0DF2"/>
    <w:rsid w:val="003A2E31"/>
    <w:rsid w:val="003A3DFB"/>
    <w:rsid w:val="003A4772"/>
    <w:rsid w:val="003A4BC6"/>
    <w:rsid w:val="003B6525"/>
    <w:rsid w:val="003C01CB"/>
    <w:rsid w:val="003C1400"/>
    <w:rsid w:val="003C238E"/>
    <w:rsid w:val="003C65C1"/>
    <w:rsid w:val="003D3189"/>
    <w:rsid w:val="003D4510"/>
    <w:rsid w:val="003E0279"/>
    <w:rsid w:val="003E126B"/>
    <w:rsid w:val="003E192B"/>
    <w:rsid w:val="003E2A42"/>
    <w:rsid w:val="003E484C"/>
    <w:rsid w:val="003F1A11"/>
    <w:rsid w:val="003F4ED2"/>
    <w:rsid w:val="00400566"/>
    <w:rsid w:val="004027C9"/>
    <w:rsid w:val="0040775C"/>
    <w:rsid w:val="004116D4"/>
    <w:rsid w:val="004125F0"/>
    <w:rsid w:val="004161A4"/>
    <w:rsid w:val="00417371"/>
    <w:rsid w:val="00420AD7"/>
    <w:rsid w:val="00422E30"/>
    <w:rsid w:val="0042595A"/>
    <w:rsid w:val="00436686"/>
    <w:rsid w:val="00445DC6"/>
    <w:rsid w:val="0045265C"/>
    <w:rsid w:val="004535B4"/>
    <w:rsid w:val="004619CF"/>
    <w:rsid w:val="0046230B"/>
    <w:rsid w:val="00465337"/>
    <w:rsid w:val="00473C99"/>
    <w:rsid w:val="004758EA"/>
    <w:rsid w:val="004760B6"/>
    <w:rsid w:val="00476668"/>
    <w:rsid w:val="00482FBD"/>
    <w:rsid w:val="00486115"/>
    <w:rsid w:val="00486429"/>
    <w:rsid w:val="004875F6"/>
    <w:rsid w:val="004928AD"/>
    <w:rsid w:val="00495D8A"/>
    <w:rsid w:val="00496BAC"/>
    <w:rsid w:val="004B1861"/>
    <w:rsid w:val="004B2E88"/>
    <w:rsid w:val="004B594C"/>
    <w:rsid w:val="004D5566"/>
    <w:rsid w:val="004D55F0"/>
    <w:rsid w:val="004E3566"/>
    <w:rsid w:val="004E40A7"/>
    <w:rsid w:val="004E71E3"/>
    <w:rsid w:val="004F0851"/>
    <w:rsid w:val="004F6C3F"/>
    <w:rsid w:val="004F6D7E"/>
    <w:rsid w:val="00507556"/>
    <w:rsid w:val="00510645"/>
    <w:rsid w:val="005106A0"/>
    <w:rsid w:val="005156A8"/>
    <w:rsid w:val="005205E3"/>
    <w:rsid w:val="00531EC8"/>
    <w:rsid w:val="005405FE"/>
    <w:rsid w:val="0054455F"/>
    <w:rsid w:val="00544CFC"/>
    <w:rsid w:val="0054786F"/>
    <w:rsid w:val="00547A10"/>
    <w:rsid w:val="00550625"/>
    <w:rsid w:val="0055133C"/>
    <w:rsid w:val="005636FC"/>
    <w:rsid w:val="0056489F"/>
    <w:rsid w:val="005652ED"/>
    <w:rsid w:val="00573094"/>
    <w:rsid w:val="0057547D"/>
    <w:rsid w:val="0057723D"/>
    <w:rsid w:val="005815FB"/>
    <w:rsid w:val="00582F56"/>
    <w:rsid w:val="00591B82"/>
    <w:rsid w:val="0059597F"/>
    <w:rsid w:val="00596759"/>
    <w:rsid w:val="00596D88"/>
    <w:rsid w:val="005A166F"/>
    <w:rsid w:val="005A2686"/>
    <w:rsid w:val="005A46D7"/>
    <w:rsid w:val="005A61EF"/>
    <w:rsid w:val="005A69D4"/>
    <w:rsid w:val="005B1DA9"/>
    <w:rsid w:val="005B3908"/>
    <w:rsid w:val="005B41AD"/>
    <w:rsid w:val="005B6284"/>
    <w:rsid w:val="005B66F5"/>
    <w:rsid w:val="005B7085"/>
    <w:rsid w:val="005C10D9"/>
    <w:rsid w:val="005C17B9"/>
    <w:rsid w:val="005C1C0C"/>
    <w:rsid w:val="005C6171"/>
    <w:rsid w:val="005D1A31"/>
    <w:rsid w:val="005D1E5F"/>
    <w:rsid w:val="005D4CE4"/>
    <w:rsid w:val="005D5EE4"/>
    <w:rsid w:val="005D6A7A"/>
    <w:rsid w:val="005E51F8"/>
    <w:rsid w:val="005E6927"/>
    <w:rsid w:val="005F0C85"/>
    <w:rsid w:val="00602E04"/>
    <w:rsid w:val="00603C59"/>
    <w:rsid w:val="006052E4"/>
    <w:rsid w:val="0060546E"/>
    <w:rsid w:val="00606946"/>
    <w:rsid w:val="006074A0"/>
    <w:rsid w:val="00610A96"/>
    <w:rsid w:val="00612361"/>
    <w:rsid w:val="00620ADA"/>
    <w:rsid w:val="00621502"/>
    <w:rsid w:val="00621AA2"/>
    <w:rsid w:val="00640BDD"/>
    <w:rsid w:val="00642BBF"/>
    <w:rsid w:val="00656080"/>
    <w:rsid w:val="0066234F"/>
    <w:rsid w:val="00671082"/>
    <w:rsid w:val="00672900"/>
    <w:rsid w:val="00680781"/>
    <w:rsid w:val="00693E86"/>
    <w:rsid w:val="006A3404"/>
    <w:rsid w:val="006B4E53"/>
    <w:rsid w:val="006B544D"/>
    <w:rsid w:val="006C10A2"/>
    <w:rsid w:val="006C5DBC"/>
    <w:rsid w:val="006D1170"/>
    <w:rsid w:val="006E0585"/>
    <w:rsid w:val="006E3E28"/>
    <w:rsid w:val="006E3F6B"/>
    <w:rsid w:val="006F7574"/>
    <w:rsid w:val="00705795"/>
    <w:rsid w:val="0071211C"/>
    <w:rsid w:val="00712530"/>
    <w:rsid w:val="00712ECF"/>
    <w:rsid w:val="00714DF8"/>
    <w:rsid w:val="00717FA1"/>
    <w:rsid w:val="0072057B"/>
    <w:rsid w:val="00721AB4"/>
    <w:rsid w:val="0072307F"/>
    <w:rsid w:val="0072396B"/>
    <w:rsid w:val="00723A72"/>
    <w:rsid w:val="00725A0D"/>
    <w:rsid w:val="00725D8E"/>
    <w:rsid w:val="00726013"/>
    <w:rsid w:val="00730040"/>
    <w:rsid w:val="007346D0"/>
    <w:rsid w:val="007351E3"/>
    <w:rsid w:val="00744D93"/>
    <w:rsid w:val="00745027"/>
    <w:rsid w:val="0074717F"/>
    <w:rsid w:val="0075273F"/>
    <w:rsid w:val="00752B54"/>
    <w:rsid w:val="0075360B"/>
    <w:rsid w:val="00753B97"/>
    <w:rsid w:val="007550F0"/>
    <w:rsid w:val="00763306"/>
    <w:rsid w:val="007648D9"/>
    <w:rsid w:val="007754DF"/>
    <w:rsid w:val="007838C4"/>
    <w:rsid w:val="00785935"/>
    <w:rsid w:val="00787892"/>
    <w:rsid w:val="00790D0A"/>
    <w:rsid w:val="00792A25"/>
    <w:rsid w:val="007A00E1"/>
    <w:rsid w:val="007A1375"/>
    <w:rsid w:val="007A2BAE"/>
    <w:rsid w:val="007A3A08"/>
    <w:rsid w:val="007A3A6E"/>
    <w:rsid w:val="007B1D98"/>
    <w:rsid w:val="007B53C0"/>
    <w:rsid w:val="007B6200"/>
    <w:rsid w:val="007C233F"/>
    <w:rsid w:val="007C2555"/>
    <w:rsid w:val="007C44AF"/>
    <w:rsid w:val="007C53F8"/>
    <w:rsid w:val="007C7617"/>
    <w:rsid w:val="007D2EAC"/>
    <w:rsid w:val="007E0535"/>
    <w:rsid w:val="007E1E18"/>
    <w:rsid w:val="007E5BE0"/>
    <w:rsid w:val="007E5BEB"/>
    <w:rsid w:val="007E6D65"/>
    <w:rsid w:val="007F352A"/>
    <w:rsid w:val="007F7974"/>
    <w:rsid w:val="008101B1"/>
    <w:rsid w:val="008110B9"/>
    <w:rsid w:val="00811B8D"/>
    <w:rsid w:val="00815884"/>
    <w:rsid w:val="008202B1"/>
    <w:rsid w:val="00827A91"/>
    <w:rsid w:val="0083285F"/>
    <w:rsid w:val="00835ED9"/>
    <w:rsid w:val="00841C31"/>
    <w:rsid w:val="0084271A"/>
    <w:rsid w:val="008458E6"/>
    <w:rsid w:val="00845907"/>
    <w:rsid w:val="008518E2"/>
    <w:rsid w:val="00851DB2"/>
    <w:rsid w:val="008631F4"/>
    <w:rsid w:val="00870A70"/>
    <w:rsid w:val="00871F0E"/>
    <w:rsid w:val="00881186"/>
    <w:rsid w:val="00882A88"/>
    <w:rsid w:val="00886F6A"/>
    <w:rsid w:val="008871E3"/>
    <w:rsid w:val="00894F15"/>
    <w:rsid w:val="00896472"/>
    <w:rsid w:val="008974A1"/>
    <w:rsid w:val="008B09B9"/>
    <w:rsid w:val="008B36DF"/>
    <w:rsid w:val="008C6A3E"/>
    <w:rsid w:val="008D0C3D"/>
    <w:rsid w:val="008E07D5"/>
    <w:rsid w:val="008E6507"/>
    <w:rsid w:val="008E6C3F"/>
    <w:rsid w:val="00900EB7"/>
    <w:rsid w:val="009028F2"/>
    <w:rsid w:val="009032D4"/>
    <w:rsid w:val="00920AA4"/>
    <w:rsid w:val="009216D0"/>
    <w:rsid w:val="00925027"/>
    <w:rsid w:val="009267EA"/>
    <w:rsid w:val="00932141"/>
    <w:rsid w:val="00933E01"/>
    <w:rsid w:val="0093417F"/>
    <w:rsid w:val="00941BCD"/>
    <w:rsid w:val="0094751C"/>
    <w:rsid w:val="009516F8"/>
    <w:rsid w:val="00954300"/>
    <w:rsid w:val="0096164E"/>
    <w:rsid w:val="009621CA"/>
    <w:rsid w:val="00965D7B"/>
    <w:rsid w:val="0097221A"/>
    <w:rsid w:val="009722E0"/>
    <w:rsid w:val="00980021"/>
    <w:rsid w:val="0098551C"/>
    <w:rsid w:val="00985557"/>
    <w:rsid w:val="009859E9"/>
    <w:rsid w:val="009863C6"/>
    <w:rsid w:val="00994C79"/>
    <w:rsid w:val="009A3C64"/>
    <w:rsid w:val="009A3C8F"/>
    <w:rsid w:val="009A5DD6"/>
    <w:rsid w:val="009B0EC9"/>
    <w:rsid w:val="009B18C0"/>
    <w:rsid w:val="009B4971"/>
    <w:rsid w:val="009C18B3"/>
    <w:rsid w:val="009C3469"/>
    <w:rsid w:val="009C57E0"/>
    <w:rsid w:val="009C58EA"/>
    <w:rsid w:val="009C7F25"/>
    <w:rsid w:val="009D2617"/>
    <w:rsid w:val="009E0195"/>
    <w:rsid w:val="009E0492"/>
    <w:rsid w:val="009E11B9"/>
    <w:rsid w:val="009E1335"/>
    <w:rsid w:val="009E1B6E"/>
    <w:rsid w:val="009E26E6"/>
    <w:rsid w:val="009E27B0"/>
    <w:rsid w:val="00A028E0"/>
    <w:rsid w:val="00A04DE4"/>
    <w:rsid w:val="00A128A1"/>
    <w:rsid w:val="00A12FA3"/>
    <w:rsid w:val="00A16D74"/>
    <w:rsid w:val="00A178F5"/>
    <w:rsid w:val="00A257B6"/>
    <w:rsid w:val="00A30D61"/>
    <w:rsid w:val="00A322E5"/>
    <w:rsid w:val="00A352A0"/>
    <w:rsid w:val="00A36C2F"/>
    <w:rsid w:val="00A40B96"/>
    <w:rsid w:val="00A41D6F"/>
    <w:rsid w:val="00A44E29"/>
    <w:rsid w:val="00A46E4E"/>
    <w:rsid w:val="00A5326B"/>
    <w:rsid w:val="00A57AC8"/>
    <w:rsid w:val="00A61408"/>
    <w:rsid w:val="00A65241"/>
    <w:rsid w:val="00A72314"/>
    <w:rsid w:val="00A75921"/>
    <w:rsid w:val="00A81EB6"/>
    <w:rsid w:val="00A8265F"/>
    <w:rsid w:val="00A83A37"/>
    <w:rsid w:val="00A9137D"/>
    <w:rsid w:val="00A934CA"/>
    <w:rsid w:val="00A947CE"/>
    <w:rsid w:val="00A95A1B"/>
    <w:rsid w:val="00AA2F9B"/>
    <w:rsid w:val="00AB295B"/>
    <w:rsid w:val="00AB4D3F"/>
    <w:rsid w:val="00AB5139"/>
    <w:rsid w:val="00AC08DA"/>
    <w:rsid w:val="00AC2E41"/>
    <w:rsid w:val="00AC6A0A"/>
    <w:rsid w:val="00AC7DA7"/>
    <w:rsid w:val="00AD1F12"/>
    <w:rsid w:val="00AE1504"/>
    <w:rsid w:val="00AE23F1"/>
    <w:rsid w:val="00AE5004"/>
    <w:rsid w:val="00AE6C36"/>
    <w:rsid w:val="00AF2623"/>
    <w:rsid w:val="00B00437"/>
    <w:rsid w:val="00B05E19"/>
    <w:rsid w:val="00B0716E"/>
    <w:rsid w:val="00B12952"/>
    <w:rsid w:val="00B140E0"/>
    <w:rsid w:val="00B23531"/>
    <w:rsid w:val="00B253CE"/>
    <w:rsid w:val="00B26289"/>
    <w:rsid w:val="00B2715C"/>
    <w:rsid w:val="00B31014"/>
    <w:rsid w:val="00B314C5"/>
    <w:rsid w:val="00B40404"/>
    <w:rsid w:val="00B43A83"/>
    <w:rsid w:val="00B43B81"/>
    <w:rsid w:val="00B47C68"/>
    <w:rsid w:val="00B50AD4"/>
    <w:rsid w:val="00B54640"/>
    <w:rsid w:val="00B54AA7"/>
    <w:rsid w:val="00B578B5"/>
    <w:rsid w:val="00B60764"/>
    <w:rsid w:val="00B619F9"/>
    <w:rsid w:val="00B646FE"/>
    <w:rsid w:val="00B67FBC"/>
    <w:rsid w:val="00B75DED"/>
    <w:rsid w:val="00B84504"/>
    <w:rsid w:val="00B9063D"/>
    <w:rsid w:val="00B91FF0"/>
    <w:rsid w:val="00BA0139"/>
    <w:rsid w:val="00BB0EE9"/>
    <w:rsid w:val="00BB23FA"/>
    <w:rsid w:val="00BB294B"/>
    <w:rsid w:val="00BC26F1"/>
    <w:rsid w:val="00BD2C18"/>
    <w:rsid w:val="00BE2D3E"/>
    <w:rsid w:val="00BE589A"/>
    <w:rsid w:val="00BE5E88"/>
    <w:rsid w:val="00BF0878"/>
    <w:rsid w:val="00BF4DE2"/>
    <w:rsid w:val="00C02268"/>
    <w:rsid w:val="00C024EB"/>
    <w:rsid w:val="00C11108"/>
    <w:rsid w:val="00C15F6F"/>
    <w:rsid w:val="00C17DEB"/>
    <w:rsid w:val="00C17F76"/>
    <w:rsid w:val="00C20249"/>
    <w:rsid w:val="00C211FB"/>
    <w:rsid w:val="00C25926"/>
    <w:rsid w:val="00C2708D"/>
    <w:rsid w:val="00C276E7"/>
    <w:rsid w:val="00C33B0D"/>
    <w:rsid w:val="00C371B1"/>
    <w:rsid w:val="00C53192"/>
    <w:rsid w:val="00C56E12"/>
    <w:rsid w:val="00C5702C"/>
    <w:rsid w:val="00C609BF"/>
    <w:rsid w:val="00C62DFD"/>
    <w:rsid w:val="00C63ABC"/>
    <w:rsid w:val="00C64025"/>
    <w:rsid w:val="00C645CE"/>
    <w:rsid w:val="00C6597C"/>
    <w:rsid w:val="00C66A56"/>
    <w:rsid w:val="00C6710C"/>
    <w:rsid w:val="00C67C68"/>
    <w:rsid w:val="00C73895"/>
    <w:rsid w:val="00C73DD8"/>
    <w:rsid w:val="00C74635"/>
    <w:rsid w:val="00C767A7"/>
    <w:rsid w:val="00C76969"/>
    <w:rsid w:val="00C82CE4"/>
    <w:rsid w:val="00C8484B"/>
    <w:rsid w:val="00C87E8B"/>
    <w:rsid w:val="00C92188"/>
    <w:rsid w:val="00C93242"/>
    <w:rsid w:val="00C94387"/>
    <w:rsid w:val="00C94528"/>
    <w:rsid w:val="00C968DB"/>
    <w:rsid w:val="00C97B47"/>
    <w:rsid w:val="00CA3679"/>
    <w:rsid w:val="00CB2C93"/>
    <w:rsid w:val="00CB7EEC"/>
    <w:rsid w:val="00CC03F7"/>
    <w:rsid w:val="00CC4A39"/>
    <w:rsid w:val="00CC6687"/>
    <w:rsid w:val="00CC771F"/>
    <w:rsid w:val="00CE2A13"/>
    <w:rsid w:val="00CE63C0"/>
    <w:rsid w:val="00CF2928"/>
    <w:rsid w:val="00CF4B8D"/>
    <w:rsid w:val="00D01A74"/>
    <w:rsid w:val="00D0675C"/>
    <w:rsid w:val="00D2328E"/>
    <w:rsid w:val="00D239D9"/>
    <w:rsid w:val="00D23A05"/>
    <w:rsid w:val="00D3104E"/>
    <w:rsid w:val="00D358D8"/>
    <w:rsid w:val="00D36D5B"/>
    <w:rsid w:val="00D36FD5"/>
    <w:rsid w:val="00D402BE"/>
    <w:rsid w:val="00D42F8A"/>
    <w:rsid w:val="00D51FEB"/>
    <w:rsid w:val="00D55D62"/>
    <w:rsid w:val="00D56314"/>
    <w:rsid w:val="00D578A9"/>
    <w:rsid w:val="00D62CD3"/>
    <w:rsid w:val="00D64B1D"/>
    <w:rsid w:val="00D661C3"/>
    <w:rsid w:val="00D71379"/>
    <w:rsid w:val="00D80CEC"/>
    <w:rsid w:val="00D80D07"/>
    <w:rsid w:val="00D82886"/>
    <w:rsid w:val="00D84CD2"/>
    <w:rsid w:val="00D9667A"/>
    <w:rsid w:val="00DA46A9"/>
    <w:rsid w:val="00DA5F8B"/>
    <w:rsid w:val="00DA744C"/>
    <w:rsid w:val="00DA79D7"/>
    <w:rsid w:val="00DB078E"/>
    <w:rsid w:val="00DB1C87"/>
    <w:rsid w:val="00DB550C"/>
    <w:rsid w:val="00DB6C64"/>
    <w:rsid w:val="00DB7538"/>
    <w:rsid w:val="00DB7B7D"/>
    <w:rsid w:val="00DC026D"/>
    <w:rsid w:val="00DC1204"/>
    <w:rsid w:val="00DD5A31"/>
    <w:rsid w:val="00DE5E4F"/>
    <w:rsid w:val="00DE6326"/>
    <w:rsid w:val="00DF3954"/>
    <w:rsid w:val="00DF55CB"/>
    <w:rsid w:val="00DF6A73"/>
    <w:rsid w:val="00DF6FF5"/>
    <w:rsid w:val="00DF763A"/>
    <w:rsid w:val="00E01A05"/>
    <w:rsid w:val="00E10D68"/>
    <w:rsid w:val="00E12552"/>
    <w:rsid w:val="00E1483D"/>
    <w:rsid w:val="00E161D0"/>
    <w:rsid w:val="00E23BA0"/>
    <w:rsid w:val="00E25CD0"/>
    <w:rsid w:val="00E26B19"/>
    <w:rsid w:val="00E2709E"/>
    <w:rsid w:val="00E27150"/>
    <w:rsid w:val="00E27EF7"/>
    <w:rsid w:val="00E33228"/>
    <w:rsid w:val="00E3410F"/>
    <w:rsid w:val="00E369F6"/>
    <w:rsid w:val="00E37002"/>
    <w:rsid w:val="00E414AC"/>
    <w:rsid w:val="00E430D1"/>
    <w:rsid w:val="00E433ED"/>
    <w:rsid w:val="00E447FB"/>
    <w:rsid w:val="00E46B8B"/>
    <w:rsid w:val="00E5355E"/>
    <w:rsid w:val="00E53E9C"/>
    <w:rsid w:val="00E5435D"/>
    <w:rsid w:val="00E54D28"/>
    <w:rsid w:val="00E55C1F"/>
    <w:rsid w:val="00E62E35"/>
    <w:rsid w:val="00E65459"/>
    <w:rsid w:val="00E7074B"/>
    <w:rsid w:val="00E76B2D"/>
    <w:rsid w:val="00E80044"/>
    <w:rsid w:val="00E81CAF"/>
    <w:rsid w:val="00E82497"/>
    <w:rsid w:val="00E83F1F"/>
    <w:rsid w:val="00E844BE"/>
    <w:rsid w:val="00E86D60"/>
    <w:rsid w:val="00E91E5E"/>
    <w:rsid w:val="00E93AC7"/>
    <w:rsid w:val="00E94DD3"/>
    <w:rsid w:val="00E94DE2"/>
    <w:rsid w:val="00E957AC"/>
    <w:rsid w:val="00EA78A5"/>
    <w:rsid w:val="00EB7DB6"/>
    <w:rsid w:val="00ED30D8"/>
    <w:rsid w:val="00EE11FC"/>
    <w:rsid w:val="00EE13E4"/>
    <w:rsid w:val="00EE23FE"/>
    <w:rsid w:val="00EE44E2"/>
    <w:rsid w:val="00EF205F"/>
    <w:rsid w:val="00EF5781"/>
    <w:rsid w:val="00EF7108"/>
    <w:rsid w:val="00F03B05"/>
    <w:rsid w:val="00F057BB"/>
    <w:rsid w:val="00F057C4"/>
    <w:rsid w:val="00F212F3"/>
    <w:rsid w:val="00F254C1"/>
    <w:rsid w:val="00F30CEB"/>
    <w:rsid w:val="00F37CA8"/>
    <w:rsid w:val="00F40276"/>
    <w:rsid w:val="00F40B89"/>
    <w:rsid w:val="00F417F9"/>
    <w:rsid w:val="00F43467"/>
    <w:rsid w:val="00F44B3F"/>
    <w:rsid w:val="00F47039"/>
    <w:rsid w:val="00F5130C"/>
    <w:rsid w:val="00F51C3E"/>
    <w:rsid w:val="00F56147"/>
    <w:rsid w:val="00F5632B"/>
    <w:rsid w:val="00F569EB"/>
    <w:rsid w:val="00F64968"/>
    <w:rsid w:val="00F65158"/>
    <w:rsid w:val="00F6562E"/>
    <w:rsid w:val="00F707D2"/>
    <w:rsid w:val="00F7301E"/>
    <w:rsid w:val="00F73A64"/>
    <w:rsid w:val="00F743A8"/>
    <w:rsid w:val="00F75E28"/>
    <w:rsid w:val="00F8331D"/>
    <w:rsid w:val="00F860D6"/>
    <w:rsid w:val="00F87749"/>
    <w:rsid w:val="00F93103"/>
    <w:rsid w:val="00F93953"/>
    <w:rsid w:val="00F943FF"/>
    <w:rsid w:val="00FA0D91"/>
    <w:rsid w:val="00FA125D"/>
    <w:rsid w:val="00FA36EC"/>
    <w:rsid w:val="00FB2C24"/>
    <w:rsid w:val="00FB30B5"/>
    <w:rsid w:val="00FC09FC"/>
    <w:rsid w:val="00FC1291"/>
    <w:rsid w:val="00FC2E1F"/>
    <w:rsid w:val="00FC40FD"/>
    <w:rsid w:val="00FD0E3A"/>
    <w:rsid w:val="00FE06B5"/>
    <w:rsid w:val="00FE287D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BCEA0C4"/>
  <w15:docId w15:val="{FCF7F8D0-78CF-4AAD-BFD4-2206ED29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94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87892"/>
    <w:pPr>
      <w:keepNext/>
      <w:keepLines/>
      <w:spacing w:before="480" w:line="276" w:lineRule="auto"/>
      <w:outlineLvl w:val="0"/>
    </w:pPr>
    <w:rPr>
      <w:rFonts w:ascii="Cambria" w:eastAsia="MS Gothic" w:hAnsi="Cambria" w:cs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87892"/>
    <w:pPr>
      <w:keepNext/>
      <w:keepLines/>
      <w:spacing w:before="200" w:line="276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87892"/>
    <w:pPr>
      <w:keepNext/>
      <w:keepLines/>
      <w:spacing w:before="200" w:line="276" w:lineRule="auto"/>
      <w:outlineLvl w:val="2"/>
    </w:pPr>
    <w:rPr>
      <w:rFonts w:ascii="Cambria" w:eastAsia="MS Gothic" w:hAnsi="Cambria" w:cs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87892"/>
    <w:pPr>
      <w:keepNext/>
      <w:keepLines/>
      <w:spacing w:before="200" w:line="276" w:lineRule="auto"/>
      <w:outlineLvl w:val="3"/>
    </w:pPr>
    <w:rPr>
      <w:rFonts w:ascii="Cambria" w:eastAsia="MS Gothic" w:hAnsi="Cambria" w:cs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87892"/>
    <w:rPr>
      <w:rFonts w:ascii="Cambria" w:eastAsia="MS Gothic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87892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87892"/>
    <w:rPr>
      <w:rFonts w:ascii="Cambria" w:eastAsia="MS Gothic" w:hAnsi="Cambria" w:cs="Cambria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87892"/>
    <w:rPr>
      <w:rFonts w:ascii="Cambria" w:eastAsia="MS Gothic" w:hAnsi="Cambria" w:cs="Cambria"/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80781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80781"/>
  </w:style>
  <w:style w:type="paragraph" w:styleId="Stopka">
    <w:name w:val="footer"/>
    <w:basedOn w:val="Normalny"/>
    <w:link w:val="StopkaZnak"/>
    <w:uiPriority w:val="99"/>
    <w:rsid w:val="00680781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80781"/>
  </w:style>
  <w:style w:type="paragraph" w:styleId="Tytu">
    <w:name w:val="Title"/>
    <w:basedOn w:val="Normalny"/>
    <w:next w:val="Normalny"/>
    <w:link w:val="TytuZnak"/>
    <w:uiPriority w:val="99"/>
    <w:qFormat/>
    <w:rsid w:val="00787892"/>
    <w:pPr>
      <w:pBdr>
        <w:bottom w:val="single" w:sz="8" w:space="4" w:color="4F81BD"/>
      </w:pBdr>
      <w:spacing w:after="300"/>
    </w:pPr>
    <w:rPr>
      <w:rFonts w:ascii="Cambria" w:eastAsia="MS Gothic" w:hAnsi="Cambria" w:cs="Cambria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787892"/>
    <w:rPr>
      <w:rFonts w:ascii="Cambria" w:eastAsia="MS Gothic" w:hAnsi="Cambria" w:cs="Cambria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99"/>
    <w:qFormat/>
    <w:rsid w:val="00787892"/>
    <w:rPr>
      <w:rFonts w:cs="Calibri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78789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787892"/>
    <w:rPr>
      <w:b/>
      <w:bCs/>
      <w:i/>
      <w:iCs/>
      <w:color w:val="4F81BD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0694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06946"/>
    <w:rPr>
      <w:vertAlign w:val="superscript"/>
    </w:rPr>
  </w:style>
  <w:style w:type="character" w:styleId="Hipercze">
    <w:name w:val="Hyperlink"/>
    <w:basedOn w:val="Domylnaczcionkaakapitu"/>
    <w:uiPriority w:val="99"/>
    <w:rsid w:val="006069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01A7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01A7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List Paragraph w ramce"/>
    <w:basedOn w:val="Normalny"/>
    <w:uiPriority w:val="34"/>
    <w:qFormat/>
    <w:rsid w:val="00A947CE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7DCF"/>
    <w:rPr>
      <w:rFonts w:ascii="Open Sans" w:eastAsia="Calibri" w:hAnsi="Open Sans" w:cs="Open Sans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87DCF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87D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7DCF"/>
    <w:rPr>
      <w:i/>
      <w:iCs/>
    </w:rPr>
  </w:style>
  <w:style w:type="table" w:styleId="Tabela-Siatka">
    <w:name w:val="Table Grid"/>
    <w:basedOn w:val="Standardowy"/>
    <w:uiPriority w:val="99"/>
    <w:rsid w:val="00FB2C2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4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E430D1"/>
    <w:rPr>
      <w:rFonts w:ascii="Courier New" w:hAnsi="Courier New" w:cs="Courier New"/>
      <w:sz w:val="20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86115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C276E7"/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91E5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4D28"/>
    <w:pPr>
      <w:spacing w:before="100" w:beforeAutospacing="1" w:after="100" w:afterAutospacing="1"/>
    </w:pPr>
    <w:rPr>
      <w:sz w:val="24"/>
      <w:szCs w:val="24"/>
    </w:rPr>
  </w:style>
  <w:style w:type="character" w:customStyle="1" w:styleId="ms-rtestyle-references">
    <w:name w:val="ms-rtestyle-references"/>
    <w:basedOn w:val="Domylnaczcionkaakapitu"/>
    <w:rsid w:val="00E54D28"/>
  </w:style>
  <w:style w:type="character" w:customStyle="1" w:styleId="ms-rtestyle-normal">
    <w:name w:val="ms-rtestyle-normal"/>
    <w:basedOn w:val="Domylnaczcionkaakapitu"/>
    <w:rsid w:val="00E54D28"/>
  </w:style>
  <w:style w:type="table" w:styleId="rednialista2akcent1">
    <w:name w:val="Medium List 2 Accent 1"/>
    <w:basedOn w:val="Standardowy"/>
    <w:uiPriority w:val="66"/>
    <w:rsid w:val="00B004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f0">
    <w:name w:val="pf0"/>
    <w:basedOn w:val="Normalny"/>
    <w:rsid w:val="003C65C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3C65C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51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00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D415-A741-4CFF-9E86-6DF11844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8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8</dc:title>
  <dc:creator>Emilia Hahn</dc:creator>
  <cp:lastModifiedBy>Joanna Maciejewicz</cp:lastModifiedBy>
  <cp:revision>2</cp:revision>
  <cp:lastPrinted>2017-05-10T10:13:00Z</cp:lastPrinted>
  <dcterms:created xsi:type="dcterms:W3CDTF">2021-05-25T07:53:00Z</dcterms:created>
  <dcterms:modified xsi:type="dcterms:W3CDTF">2021-05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b55a0c-bcf3-45fe-8d6b-e30a646beadd_Enabled">
    <vt:lpwstr>True</vt:lpwstr>
  </property>
  <property fmtid="{D5CDD505-2E9C-101B-9397-08002B2CF9AE}" pid="3" name="MSIP_Label_25b55a0c-bcf3-45fe-8d6b-e30a646beadd_SiteId">
    <vt:lpwstr>d2d2794a-61cc-4823-9690-8e288fd554cc</vt:lpwstr>
  </property>
  <property fmtid="{D5CDD505-2E9C-101B-9397-08002B2CF9AE}" pid="4" name="MSIP_Label_25b55a0c-bcf3-45fe-8d6b-e30a646beadd_Ref">
    <vt:lpwstr>https://api.informationprotection.azure.com/api/d2d2794a-61cc-4823-9690-8e288fd554cc</vt:lpwstr>
  </property>
  <property fmtid="{D5CDD505-2E9C-101B-9397-08002B2CF9AE}" pid="5" name="MSIP_Label_25b55a0c-bcf3-45fe-8d6b-e30a646beadd_SetBy">
    <vt:lpwstr>PLSADYK@tetrapak.com</vt:lpwstr>
  </property>
  <property fmtid="{D5CDD505-2E9C-101B-9397-08002B2CF9AE}" pid="6" name="MSIP_Label_25b55a0c-bcf3-45fe-8d6b-e30a646beadd_SetDate">
    <vt:lpwstr>2017-09-15T09:09:04.0240004+02:00</vt:lpwstr>
  </property>
  <property fmtid="{D5CDD505-2E9C-101B-9397-08002B2CF9AE}" pid="7" name="MSIP_Label_25b55a0c-bcf3-45fe-8d6b-e30a646beadd_Name">
    <vt:lpwstr>Internal</vt:lpwstr>
  </property>
  <property fmtid="{D5CDD505-2E9C-101B-9397-08002B2CF9AE}" pid="8" name="MSIP_Label_25b55a0c-bcf3-45fe-8d6b-e30a646beadd_Application">
    <vt:lpwstr>Microsoft Azure Information Protection</vt:lpwstr>
  </property>
  <property fmtid="{D5CDD505-2E9C-101B-9397-08002B2CF9AE}" pid="9" name="MSIP_Label_25b55a0c-bcf3-45fe-8d6b-e30a646beadd_Extended_MSFT_Method">
    <vt:lpwstr>Manual</vt:lpwstr>
  </property>
  <property fmtid="{D5CDD505-2E9C-101B-9397-08002B2CF9AE}" pid="10" name="Sensitivity">
    <vt:lpwstr>Internal</vt:lpwstr>
  </property>
</Properties>
</file>